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E3D1" w:themeColor="accent6" w:themeTint="33"/>
  <w:body>
    <w:p w:rsidR="00AC20A4" w:rsidRDefault="00313812" w:rsidP="00A737B9">
      <w:pPr>
        <w:ind w:right="1020"/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219654" cy="1694189"/>
            <wp:effectExtent l="19050" t="0" r="9196" b="0"/>
            <wp:docPr id="5" name="Рисунок 4" descr="http://f2.mylove.ru/Z_3ciC3TFhaVrIi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2.mylove.ru/Z_3ciC3TFhaVrIih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31" cy="170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27" w:rsidRDefault="00391F27" w:rsidP="00A737B9">
      <w:pPr>
        <w:ind w:right="1020"/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391F27" w:rsidRDefault="00391F27" w:rsidP="00A737B9">
      <w:pPr>
        <w:ind w:right="1020"/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2A0C71" w:rsidRDefault="00A010A0" w:rsidP="002A0C71">
      <w:pPr>
        <w:ind w:right="1020"/>
        <w:jc w:val="center"/>
        <w:rPr>
          <w:rFonts w:ascii="Times New Roman" w:hAnsi="Times New Roman" w:cs="Times New Roman"/>
          <w:i/>
          <w:color w:val="603A14" w:themeColor="accent6" w:themeShade="80"/>
          <w:sz w:val="72"/>
          <w:szCs w:val="72"/>
        </w:rPr>
      </w:pPr>
      <w:r>
        <w:rPr>
          <w:rFonts w:ascii="Times New Roman" w:hAnsi="Times New Roman" w:cs="Times New Roman"/>
          <w:i/>
          <w:color w:val="603A14" w:themeColor="accent6" w:themeShade="80"/>
          <w:sz w:val="72"/>
          <w:szCs w:val="72"/>
        </w:rPr>
        <w:t>Рабочая тетрадь</w:t>
      </w:r>
    </w:p>
    <w:p w:rsidR="002A0C71" w:rsidRDefault="00A010A0" w:rsidP="002A0C71">
      <w:pPr>
        <w:pBdr>
          <w:bottom w:val="single" w:sz="12" w:space="1" w:color="auto"/>
        </w:pBdr>
        <w:ind w:right="1020"/>
        <w:jc w:val="center"/>
        <w:rPr>
          <w:rFonts w:ascii="Times New Roman" w:hAnsi="Times New Roman" w:cs="Times New Roman"/>
          <w:i/>
          <w:color w:val="603A14" w:themeColor="accent6" w:themeShade="80"/>
          <w:sz w:val="36"/>
          <w:szCs w:val="36"/>
        </w:rPr>
      </w:pPr>
      <w:r>
        <w:rPr>
          <w:rFonts w:ascii="Times New Roman" w:hAnsi="Times New Roman" w:cs="Times New Roman"/>
          <w:i/>
          <w:color w:val="603A14" w:themeColor="accent6" w:themeShade="80"/>
          <w:sz w:val="36"/>
          <w:szCs w:val="36"/>
        </w:rPr>
        <w:t>у</w:t>
      </w:r>
      <w:r w:rsidR="002A0C71">
        <w:rPr>
          <w:rFonts w:ascii="Times New Roman" w:hAnsi="Times New Roman" w:cs="Times New Roman"/>
          <w:i/>
          <w:color w:val="603A14" w:themeColor="accent6" w:themeShade="80"/>
          <w:sz w:val="36"/>
          <w:szCs w:val="36"/>
        </w:rPr>
        <w:t>ченика(</w:t>
      </w:r>
      <w:proofErr w:type="spellStart"/>
      <w:r w:rsidR="002A0C71">
        <w:rPr>
          <w:rFonts w:ascii="Times New Roman" w:hAnsi="Times New Roman" w:cs="Times New Roman"/>
          <w:i/>
          <w:color w:val="603A14" w:themeColor="accent6" w:themeShade="80"/>
          <w:sz w:val="36"/>
          <w:szCs w:val="36"/>
        </w:rPr>
        <w:t>цы</w:t>
      </w:r>
      <w:proofErr w:type="spellEnd"/>
      <w:r w:rsidR="002A0C71">
        <w:rPr>
          <w:rFonts w:ascii="Times New Roman" w:hAnsi="Times New Roman" w:cs="Times New Roman"/>
          <w:i/>
          <w:color w:val="603A14" w:themeColor="accent6" w:themeShade="80"/>
          <w:sz w:val="36"/>
          <w:szCs w:val="36"/>
        </w:rPr>
        <w:t xml:space="preserve">)___ класса </w:t>
      </w:r>
    </w:p>
    <w:p w:rsidR="00391F27" w:rsidRDefault="00391F27" w:rsidP="002A0C71">
      <w:pPr>
        <w:pBdr>
          <w:bottom w:val="single" w:sz="12" w:space="1" w:color="auto"/>
        </w:pBdr>
        <w:ind w:right="1020"/>
        <w:jc w:val="center"/>
        <w:rPr>
          <w:rFonts w:ascii="Times New Roman" w:hAnsi="Times New Roman" w:cs="Times New Roman"/>
          <w:i/>
          <w:color w:val="603A14" w:themeColor="accent6" w:themeShade="80"/>
          <w:sz w:val="36"/>
          <w:szCs w:val="36"/>
        </w:rPr>
      </w:pPr>
    </w:p>
    <w:p w:rsidR="00391F27" w:rsidRDefault="00391F27" w:rsidP="002A0C71">
      <w:pPr>
        <w:pBdr>
          <w:bottom w:val="single" w:sz="12" w:space="1" w:color="auto"/>
        </w:pBdr>
        <w:ind w:right="1020"/>
        <w:jc w:val="center"/>
        <w:rPr>
          <w:rFonts w:ascii="Times New Roman" w:hAnsi="Times New Roman" w:cs="Times New Roman"/>
          <w:i/>
          <w:color w:val="603A14" w:themeColor="accent6" w:themeShade="80"/>
          <w:sz w:val="36"/>
          <w:szCs w:val="36"/>
        </w:rPr>
      </w:pPr>
    </w:p>
    <w:p w:rsidR="00391F27" w:rsidRDefault="00391F27" w:rsidP="002A0C71">
      <w:pPr>
        <w:ind w:right="1020"/>
        <w:jc w:val="center"/>
        <w:rPr>
          <w:rFonts w:ascii="Times New Roman" w:hAnsi="Times New Roman" w:cs="Times New Roman"/>
          <w:i/>
          <w:color w:val="603A14" w:themeColor="accent6" w:themeShade="80"/>
          <w:sz w:val="36"/>
          <w:szCs w:val="36"/>
        </w:rPr>
      </w:pPr>
    </w:p>
    <w:p w:rsidR="00391F27" w:rsidRPr="002A0C71" w:rsidRDefault="00391F27" w:rsidP="002A0C71">
      <w:pPr>
        <w:ind w:right="1020"/>
        <w:jc w:val="center"/>
        <w:rPr>
          <w:rFonts w:ascii="Times New Roman" w:hAnsi="Times New Roman" w:cs="Times New Roman"/>
          <w:i/>
          <w:color w:val="603A14" w:themeColor="accent6" w:themeShade="80"/>
          <w:sz w:val="36"/>
          <w:szCs w:val="36"/>
        </w:rPr>
      </w:pPr>
    </w:p>
    <w:p w:rsidR="00AC20A4" w:rsidRDefault="002A0C71" w:rsidP="002A0C71">
      <w:pPr>
        <w:ind w:right="1020"/>
        <w:jc w:val="right"/>
        <w:rPr>
          <w:rFonts w:ascii="Times New Roman" w:hAnsi="Times New Roman" w:cs="Times New Roman"/>
          <w:i/>
          <w:color w:val="603A14" w:themeColor="accent6" w:themeShade="80"/>
          <w:sz w:val="72"/>
          <w:szCs w:val="72"/>
        </w:rPr>
      </w:pPr>
      <w:r>
        <w:rPr>
          <w:rFonts w:ascii="Times New Roman" w:hAnsi="Times New Roman" w:cs="Times New Roman"/>
          <w:i/>
          <w:color w:val="603A14" w:themeColor="accent6" w:themeShade="80"/>
          <w:sz w:val="72"/>
          <w:szCs w:val="72"/>
        </w:rPr>
        <w:t xml:space="preserve">   </w:t>
      </w:r>
      <w:r w:rsidR="00B9363B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1793985" cy="1220272"/>
            <wp:effectExtent l="19050" t="0" r="0" b="0"/>
            <wp:docPr id="2" name="Рисунок 1" descr="C:\Users\админ\AppData\Local\Microsoft\Windows\INetCache\IE\VIAF2S70\open-book-3124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INetCache\IE\VIAF2S70\open-book-312488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20" cy="122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27" w:rsidRDefault="00391F27" w:rsidP="002A0C71">
      <w:pPr>
        <w:ind w:right="1020"/>
        <w:jc w:val="right"/>
        <w:rPr>
          <w:rFonts w:ascii="Times New Roman" w:hAnsi="Times New Roman" w:cs="Times New Roman"/>
          <w:i/>
          <w:color w:val="603A14" w:themeColor="accent6" w:themeShade="80"/>
          <w:sz w:val="72"/>
          <w:szCs w:val="72"/>
        </w:rPr>
      </w:pPr>
    </w:p>
    <w:p w:rsidR="00391F27" w:rsidRDefault="00391F27" w:rsidP="002A0C71">
      <w:pPr>
        <w:ind w:right="1020"/>
        <w:jc w:val="right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AC20A4" w:rsidRDefault="00AC20A4" w:rsidP="002A0C71">
      <w:pPr>
        <w:ind w:right="10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журкин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дежда</w:t>
      </w:r>
    </w:p>
    <w:p w:rsidR="00B9363B" w:rsidRDefault="00B9363B" w:rsidP="00B9363B">
      <w:pPr>
        <w:ind w:right="10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роввк</w:t>
      </w:r>
      <w:proofErr w:type="spellEnd"/>
    </w:p>
    <w:p w:rsidR="00391F27" w:rsidRDefault="00391F27" w:rsidP="00B9363B">
      <w:pPr>
        <w:ind w:right="10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C20A4" w:rsidRPr="00AC20A4" w:rsidRDefault="00AC20A4" w:rsidP="00B9363B">
      <w:pPr>
        <w:ind w:right="10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18 г.</w:t>
      </w:r>
    </w:p>
    <w:p w:rsidR="00FF73E6" w:rsidRPr="00867D28" w:rsidRDefault="00FF73E6" w:rsidP="002A0C71">
      <w:pPr>
        <w:ind w:right="1020"/>
        <w:jc w:val="center"/>
        <w:rPr>
          <w:rFonts w:ascii="Times New Roman" w:hAnsi="Times New Roman" w:cs="Times New Roman"/>
          <w:i/>
          <w:color w:val="000000" w:themeColor="text1"/>
        </w:rPr>
      </w:pPr>
      <w:r w:rsidRPr="00C44C50"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А.С. Пушкин «Зимнее утро»</w:t>
      </w:r>
    </w:p>
    <w:p w:rsidR="00FF73E6" w:rsidRPr="00C44C50" w:rsidRDefault="00FF73E6" w:rsidP="00FF73E6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 какому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="00A010A0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относится это стихотворение?</w:t>
      </w:r>
    </w:p>
    <w:p w:rsidR="00FF73E6" w:rsidRPr="00C44C50" w:rsidRDefault="00FF73E6" w:rsidP="00FF73E6">
      <w:pPr>
        <w:pStyle w:val="a3"/>
        <w:numPr>
          <w:ilvl w:val="0"/>
          <w:numId w:val="1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FF73E6" w:rsidRPr="00C44C50" w:rsidRDefault="00FF73E6" w:rsidP="00FF73E6">
      <w:pPr>
        <w:pStyle w:val="a3"/>
        <w:numPr>
          <w:ilvl w:val="0"/>
          <w:numId w:val="1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а</w:t>
      </w:r>
    </w:p>
    <w:p w:rsidR="00FF73E6" w:rsidRPr="00C44C50" w:rsidRDefault="00FF73E6" w:rsidP="00FF73E6">
      <w:pPr>
        <w:pStyle w:val="a3"/>
        <w:numPr>
          <w:ilvl w:val="0"/>
          <w:numId w:val="1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FF73E6" w:rsidRPr="00C44C50" w:rsidRDefault="00FF73E6" w:rsidP="001105D5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2. Каким размером написано это стихотворение?</w:t>
      </w:r>
    </w:p>
    <w:p w:rsidR="00FF73E6" w:rsidRPr="00C44C50" w:rsidRDefault="00FF73E6" w:rsidP="00FF73E6">
      <w:pPr>
        <w:pStyle w:val="a3"/>
        <w:numPr>
          <w:ilvl w:val="0"/>
          <w:numId w:val="2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Ямб</w:t>
      </w:r>
    </w:p>
    <w:p w:rsidR="00FF73E6" w:rsidRPr="00C44C50" w:rsidRDefault="00FF73E6" w:rsidP="00FF73E6">
      <w:pPr>
        <w:pStyle w:val="a3"/>
        <w:numPr>
          <w:ilvl w:val="0"/>
          <w:numId w:val="2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Хорей</w:t>
      </w:r>
    </w:p>
    <w:p w:rsidR="00FF73E6" w:rsidRPr="00C44C50" w:rsidRDefault="00FF73E6" w:rsidP="00FF73E6">
      <w:pPr>
        <w:pStyle w:val="a3"/>
        <w:numPr>
          <w:ilvl w:val="0"/>
          <w:numId w:val="2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Амфибрахий</w:t>
      </w:r>
    </w:p>
    <w:p w:rsidR="00FF73E6" w:rsidRPr="00C44C50" w:rsidRDefault="00590A37" w:rsidP="00FF73E6">
      <w:pPr>
        <w:ind w:left="-207" w:right="102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3. Какова тема стихотворения?</w:t>
      </w:r>
    </w:p>
    <w:p w:rsidR="00590A37" w:rsidRPr="00C44C50" w:rsidRDefault="00590A37" w:rsidP="00590A37">
      <w:pPr>
        <w:pStyle w:val="a3"/>
        <w:numPr>
          <w:ilvl w:val="0"/>
          <w:numId w:val="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Тема любви</w:t>
      </w:r>
    </w:p>
    <w:p w:rsidR="00590A37" w:rsidRPr="00C44C50" w:rsidRDefault="00590A37" w:rsidP="00590A37">
      <w:pPr>
        <w:pStyle w:val="a3"/>
        <w:numPr>
          <w:ilvl w:val="0"/>
          <w:numId w:val="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Тема свободы</w:t>
      </w:r>
    </w:p>
    <w:p w:rsidR="00590A37" w:rsidRPr="00C44C50" w:rsidRDefault="00590A37" w:rsidP="00590A37">
      <w:pPr>
        <w:pStyle w:val="a3"/>
        <w:numPr>
          <w:ilvl w:val="0"/>
          <w:numId w:val="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Тема Родины</w:t>
      </w:r>
    </w:p>
    <w:p w:rsidR="00590A37" w:rsidRPr="00C44C50" w:rsidRDefault="00590A37" w:rsidP="00590A37">
      <w:pPr>
        <w:ind w:left="-207" w:right="102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4. Кто такая «Аврора» в стихотворении?</w:t>
      </w:r>
    </w:p>
    <w:p w:rsidR="00590A37" w:rsidRPr="00C44C50" w:rsidRDefault="00590A37" w:rsidP="00590A37">
      <w:pPr>
        <w:pStyle w:val="a3"/>
        <w:numPr>
          <w:ilvl w:val="0"/>
          <w:numId w:val="4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Богиня красоты</w:t>
      </w:r>
    </w:p>
    <w:p w:rsidR="00590A37" w:rsidRPr="00C44C50" w:rsidRDefault="00590A37" w:rsidP="00590A37">
      <w:pPr>
        <w:pStyle w:val="a3"/>
        <w:numPr>
          <w:ilvl w:val="0"/>
          <w:numId w:val="4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Богиня солнца</w:t>
      </w:r>
    </w:p>
    <w:p w:rsidR="00590A37" w:rsidRPr="00C44C50" w:rsidRDefault="00590A37" w:rsidP="00590A37">
      <w:pPr>
        <w:pStyle w:val="a3"/>
        <w:numPr>
          <w:ilvl w:val="0"/>
          <w:numId w:val="4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иня утренней зари </w:t>
      </w:r>
    </w:p>
    <w:p w:rsidR="00590A37" w:rsidRPr="00C44C50" w:rsidRDefault="00590A37" w:rsidP="00C548F9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5. Нарисуйте сво</w:t>
      </w:r>
      <w:r w:rsidR="00C548F9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и ассоциации, которые возникают при прочтении этого стихотворения.</w:t>
      </w:r>
    </w:p>
    <w:tbl>
      <w:tblPr>
        <w:tblStyle w:val="a4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C548F9" w:rsidRPr="00C44C50" w:rsidTr="00391F27">
        <w:trPr>
          <w:trHeight w:val="2915"/>
        </w:trPr>
        <w:tc>
          <w:tcPr>
            <w:tcW w:w="9357" w:type="dxa"/>
          </w:tcPr>
          <w:p w:rsidR="00C548F9" w:rsidRPr="00C44C50" w:rsidRDefault="00C548F9" w:rsidP="00337F47">
            <w:pPr>
              <w:ind w:left="601" w:right="1020"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48F9" w:rsidRPr="00C44C50" w:rsidRDefault="00C548F9" w:rsidP="00C548F9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8F9" w:rsidRPr="00C44C50" w:rsidRDefault="00C548F9" w:rsidP="00C548F9">
      <w:pPr>
        <w:ind w:left="-567" w:right="102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C44C50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тересные советы:</w:t>
      </w:r>
    </w:p>
    <w:p w:rsidR="00C548F9" w:rsidRPr="00C44C50" w:rsidRDefault="00C548F9" w:rsidP="00C548F9">
      <w:pPr>
        <w:pStyle w:val="a3"/>
        <w:numPr>
          <w:ilvl w:val="0"/>
          <w:numId w:val="5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послушать произведение П.И. Чайковского «Зимнее утро»</w:t>
      </w:r>
    </w:p>
    <w:p w:rsidR="00C548F9" w:rsidRPr="00C44C50" w:rsidRDefault="00C548F9" w:rsidP="00C548F9">
      <w:pPr>
        <w:pStyle w:val="a3"/>
        <w:numPr>
          <w:ilvl w:val="0"/>
          <w:numId w:val="5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посмотреть картину Константина Горбатова «Зимний день»</w:t>
      </w:r>
    </w:p>
    <w:p w:rsidR="00337F47" w:rsidRDefault="00337F47" w:rsidP="00867D28">
      <w:pPr>
        <w:ind w:right="10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5D5" w:rsidRPr="00C44C50" w:rsidRDefault="001105D5" w:rsidP="00867D28">
      <w:pPr>
        <w:ind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C44C50"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М.Ю. Лермонтов «Парус»</w:t>
      </w:r>
    </w:p>
    <w:p w:rsidR="001105D5" w:rsidRPr="00C44C50" w:rsidRDefault="001105D5" w:rsidP="001105D5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 какому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="00A010A0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относится это стихотворение?</w:t>
      </w:r>
    </w:p>
    <w:p w:rsidR="001105D5" w:rsidRPr="00C44C50" w:rsidRDefault="001105D5" w:rsidP="001105D5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1105D5" w:rsidRPr="00C44C50" w:rsidRDefault="001105D5" w:rsidP="001105D5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а</w:t>
      </w:r>
    </w:p>
    <w:p w:rsidR="001105D5" w:rsidRPr="00C44C50" w:rsidRDefault="001105D5" w:rsidP="001105D5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2F28C1" w:rsidRPr="00C44C50" w:rsidRDefault="002F28C1" w:rsidP="001105D5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2. Какая ситуация описывается в стихотворении?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9889"/>
      </w:tblGrid>
      <w:tr w:rsidR="002F28C1" w:rsidRPr="00C44C50" w:rsidTr="00391F27">
        <w:tc>
          <w:tcPr>
            <w:tcW w:w="9889" w:type="dxa"/>
            <w:tcBorders>
              <w:left w:val="nil"/>
              <w:right w:val="nil"/>
            </w:tcBorders>
          </w:tcPr>
          <w:p w:rsidR="002F28C1" w:rsidRPr="00C44C50" w:rsidRDefault="002F28C1" w:rsidP="001105D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28C1" w:rsidRPr="00C44C50" w:rsidTr="00391F27">
        <w:tc>
          <w:tcPr>
            <w:tcW w:w="9889" w:type="dxa"/>
            <w:tcBorders>
              <w:left w:val="nil"/>
              <w:right w:val="nil"/>
            </w:tcBorders>
          </w:tcPr>
          <w:p w:rsidR="002F28C1" w:rsidRPr="00C44C50" w:rsidRDefault="002F28C1" w:rsidP="001105D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28C1" w:rsidRPr="00C44C50" w:rsidTr="00391F27">
        <w:tc>
          <w:tcPr>
            <w:tcW w:w="9889" w:type="dxa"/>
            <w:tcBorders>
              <w:left w:val="nil"/>
              <w:right w:val="nil"/>
            </w:tcBorders>
          </w:tcPr>
          <w:p w:rsidR="002F28C1" w:rsidRPr="00C44C50" w:rsidRDefault="002F28C1" w:rsidP="001105D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28C1" w:rsidRPr="00C44C50" w:rsidTr="00391F27">
        <w:tc>
          <w:tcPr>
            <w:tcW w:w="9889" w:type="dxa"/>
            <w:tcBorders>
              <w:left w:val="nil"/>
              <w:right w:val="nil"/>
            </w:tcBorders>
          </w:tcPr>
          <w:p w:rsidR="002F28C1" w:rsidRPr="00C44C50" w:rsidRDefault="002F28C1" w:rsidP="001105D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28C1" w:rsidRPr="00C44C50" w:rsidTr="00391F27">
        <w:tc>
          <w:tcPr>
            <w:tcW w:w="9889" w:type="dxa"/>
            <w:tcBorders>
              <w:left w:val="nil"/>
              <w:right w:val="nil"/>
            </w:tcBorders>
          </w:tcPr>
          <w:p w:rsidR="002F28C1" w:rsidRPr="00C44C50" w:rsidRDefault="002F28C1" w:rsidP="001105D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F28C1" w:rsidRPr="00C44C50" w:rsidRDefault="002F28C1" w:rsidP="001105D5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C45" w:rsidRPr="00C44C50" w:rsidRDefault="00223C45" w:rsidP="00157147">
      <w:pPr>
        <w:ind w:left="-709" w:right="11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4. Каким размеро</w:t>
      </w:r>
      <w:r w:rsidR="00157147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м написано данное стихотворение?</w:t>
      </w:r>
    </w:p>
    <w:p w:rsidR="00157147" w:rsidRPr="00C44C50" w:rsidRDefault="00157147" w:rsidP="00157147">
      <w:pPr>
        <w:pStyle w:val="a3"/>
        <w:numPr>
          <w:ilvl w:val="0"/>
          <w:numId w:val="9"/>
        </w:numPr>
        <w:ind w:right="11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Ямб</w:t>
      </w:r>
    </w:p>
    <w:p w:rsidR="00157147" w:rsidRPr="00C44C50" w:rsidRDefault="00157147" w:rsidP="00157147">
      <w:pPr>
        <w:pStyle w:val="a3"/>
        <w:numPr>
          <w:ilvl w:val="0"/>
          <w:numId w:val="9"/>
        </w:numPr>
        <w:ind w:right="11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Хорей</w:t>
      </w:r>
    </w:p>
    <w:p w:rsidR="00157147" w:rsidRDefault="00157147" w:rsidP="00157147">
      <w:pPr>
        <w:pStyle w:val="a3"/>
        <w:numPr>
          <w:ilvl w:val="0"/>
          <w:numId w:val="9"/>
        </w:numPr>
        <w:ind w:right="11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Анапест</w:t>
      </w:r>
    </w:p>
    <w:p w:rsidR="00391F27" w:rsidRPr="00391F27" w:rsidRDefault="00391F27" w:rsidP="00391F27">
      <w:pPr>
        <w:ind w:right="11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47" w:rsidRPr="00C44C50" w:rsidRDefault="00157147" w:rsidP="002D2545">
      <w:pPr>
        <w:ind w:left="-284" w:right="1020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4. Какова тема стихотворения «Парус»?</w:t>
      </w:r>
    </w:p>
    <w:p w:rsidR="00157147" w:rsidRPr="00C44C50" w:rsidRDefault="00157147" w:rsidP="00157147">
      <w:pPr>
        <w:pStyle w:val="a3"/>
        <w:numPr>
          <w:ilvl w:val="0"/>
          <w:numId w:val="10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Одиночество и тоска</w:t>
      </w:r>
    </w:p>
    <w:p w:rsidR="00157147" w:rsidRPr="00C44C50" w:rsidRDefault="00157147" w:rsidP="00157147">
      <w:pPr>
        <w:pStyle w:val="a3"/>
        <w:numPr>
          <w:ilvl w:val="0"/>
          <w:numId w:val="10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Борьба за свободу.</w:t>
      </w:r>
    </w:p>
    <w:p w:rsidR="00157147" w:rsidRPr="00C44C50" w:rsidRDefault="00157147" w:rsidP="00157147">
      <w:pPr>
        <w:pStyle w:val="a3"/>
        <w:numPr>
          <w:ilvl w:val="0"/>
          <w:numId w:val="10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юбовь к Родине</w:t>
      </w:r>
    </w:p>
    <w:p w:rsidR="00157147" w:rsidRPr="002D2545" w:rsidRDefault="00157147" w:rsidP="002D2545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545">
        <w:rPr>
          <w:rFonts w:ascii="Times New Roman" w:hAnsi="Times New Roman" w:cs="Times New Roman"/>
          <w:color w:val="000000" w:themeColor="text1"/>
          <w:sz w:val="28"/>
          <w:szCs w:val="28"/>
        </w:rPr>
        <w:t>5.Подберите синонимы к слову «мятежный»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9889"/>
      </w:tblGrid>
      <w:tr w:rsidR="00157147" w:rsidRPr="00C44C50" w:rsidTr="00391F27">
        <w:tc>
          <w:tcPr>
            <w:tcW w:w="9889" w:type="dxa"/>
            <w:tcBorders>
              <w:left w:val="nil"/>
              <w:right w:val="nil"/>
            </w:tcBorders>
          </w:tcPr>
          <w:p w:rsidR="00157147" w:rsidRPr="00C44C50" w:rsidRDefault="00157147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7147" w:rsidRPr="00C44C50" w:rsidTr="00391F27">
        <w:tc>
          <w:tcPr>
            <w:tcW w:w="9889" w:type="dxa"/>
            <w:tcBorders>
              <w:left w:val="nil"/>
              <w:right w:val="nil"/>
            </w:tcBorders>
          </w:tcPr>
          <w:p w:rsidR="00157147" w:rsidRPr="00C44C50" w:rsidRDefault="00157147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57147" w:rsidRDefault="00157147" w:rsidP="00157147">
      <w:pPr>
        <w:pStyle w:val="a3"/>
        <w:ind w:left="11" w:right="1020" w:hanging="15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F27" w:rsidRDefault="00391F27" w:rsidP="00157147">
      <w:pPr>
        <w:pStyle w:val="a3"/>
        <w:ind w:left="11" w:right="1020" w:hanging="15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F27" w:rsidRPr="00C44C50" w:rsidRDefault="00391F27" w:rsidP="00157147">
      <w:pPr>
        <w:pStyle w:val="a3"/>
        <w:ind w:left="11" w:right="1020" w:hanging="15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47" w:rsidRPr="00C44C50" w:rsidRDefault="00157147" w:rsidP="00157147">
      <w:pPr>
        <w:pStyle w:val="a3"/>
        <w:ind w:left="11" w:right="1020" w:hanging="153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C44C50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тересные советы:</w:t>
      </w:r>
    </w:p>
    <w:p w:rsidR="00157147" w:rsidRPr="00C44C50" w:rsidRDefault="00D859B5" w:rsidP="00157147">
      <w:pPr>
        <w:pStyle w:val="a3"/>
        <w:numPr>
          <w:ilvl w:val="0"/>
          <w:numId w:val="11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послушать песню Александра Варламова положенную на стихотворение «Парус»</w:t>
      </w:r>
    </w:p>
    <w:p w:rsidR="00D859B5" w:rsidRPr="00C44C50" w:rsidRDefault="00D859B5" w:rsidP="00157147">
      <w:pPr>
        <w:pStyle w:val="a3"/>
        <w:numPr>
          <w:ilvl w:val="0"/>
          <w:numId w:val="11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посмотреть картину М.Ю. Лермонтова к его стихотворению «Парус»</w:t>
      </w:r>
    </w:p>
    <w:p w:rsidR="00D859B5" w:rsidRDefault="00D859B5" w:rsidP="00D859B5">
      <w:pPr>
        <w:ind w:left="218" w:right="1020"/>
        <w:rPr>
          <w:color w:val="000000" w:themeColor="text1"/>
          <w:sz w:val="28"/>
          <w:szCs w:val="28"/>
        </w:rPr>
      </w:pPr>
    </w:p>
    <w:p w:rsidR="00D859B5" w:rsidRDefault="00D859B5" w:rsidP="00D859B5">
      <w:pPr>
        <w:ind w:left="218" w:right="1020"/>
        <w:rPr>
          <w:color w:val="000000" w:themeColor="text1"/>
          <w:sz w:val="28"/>
          <w:szCs w:val="28"/>
        </w:rPr>
      </w:pPr>
    </w:p>
    <w:p w:rsidR="00D859B5" w:rsidRDefault="00B7311E" w:rsidP="00391F27">
      <w:pPr>
        <w:ind w:right="1020"/>
        <w:jc w:val="center"/>
        <w:rPr>
          <w:rFonts w:ascii="Times New Roman" w:hAnsi="Times New Roman" w:cs="Times New Roman"/>
          <w:sz w:val="36"/>
          <w:szCs w:val="36"/>
        </w:rPr>
      </w:pPr>
      <w:r w:rsidRPr="00B7311E"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М.Ю. Лермонтов</w:t>
      </w:r>
      <w:r w:rsidRPr="00B7311E">
        <w:rPr>
          <w:rFonts w:ascii="Times New Roman" w:hAnsi="Times New Roman" w:cs="Times New Roman"/>
          <w:sz w:val="36"/>
          <w:szCs w:val="36"/>
        </w:rPr>
        <w:t xml:space="preserve"> «Утёс»</w:t>
      </w:r>
    </w:p>
    <w:p w:rsidR="00635598" w:rsidRPr="00C44C50" w:rsidRDefault="00635598" w:rsidP="00635598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кому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="00A010A0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относится это стихотворение?</w:t>
      </w:r>
    </w:p>
    <w:p w:rsidR="00635598" w:rsidRPr="00C44C50" w:rsidRDefault="00635598" w:rsidP="00635598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B7311E" w:rsidRDefault="00635598" w:rsidP="00635598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635598" w:rsidRDefault="00635598" w:rsidP="00635598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635598" w:rsidRDefault="00635598" w:rsidP="00635598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Чем схожи поэт и утёс?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6056"/>
      </w:tblGrid>
      <w:tr w:rsidR="00635598" w:rsidRPr="00C44C50" w:rsidTr="001F7D1B">
        <w:tc>
          <w:tcPr>
            <w:tcW w:w="6056" w:type="dxa"/>
            <w:tcBorders>
              <w:left w:val="nil"/>
              <w:right w:val="nil"/>
            </w:tcBorders>
          </w:tcPr>
          <w:p w:rsidR="00635598" w:rsidRPr="00C44C50" w:rsidRDefault="00635598" w:rsidP="00635598">
            <w:pPr>
              <w:spacing w:line="276" w:lineRule="auto"/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5598" w:rsidRPr="00C44C50" w:rsidTr="001F7D1B">
        <w:tc>
          <w:tcPr>
            <w:tcW w:w="6056" w:type="dxa"/>
            <w:tcBorders>
              <w:left w:val="nil"/>
              <w:right w:val="nil"/>
            </w:tcBorders>
          </w:tcPr>
          <w:p w:rsidR="00635598" w:rsidRPr="00C44C50" w:rsidRDefault="00635598" w:rsidP="00635598">
            <w:pPr>
              <w:spacing w:line="276" w:lineRule="auto"/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5598" w:rsidRPr="00C44C50" w:rsidTr="001F7D1B">
        <w:tc>
          <w:tcPr>
            <w:tcW w:w="6056" w:type="dxa"/>
            <w:tcBorders>
              <w:left w:val="nil"/>
              <w:right w:val="nil"/>
            </w:tcBorders>
          </w:tcPr>
          <w:p w:rsidR="00635598" w:rsidRPr="00C44C50" w:rsidRDefault="00635598" w:rsidP="00635598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35598" w:rsidRDefault="00635598" w:rsidP="00635598">
      <w:p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98" w:rsidRDefault="00635598" w:rsidP="00635598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Какова тема стихотворения?</w:t>
      </w:r>
    </w:p>
    <w:p w:rsidR="00635598" w:rsidRDefault="00635598" w:rsidP="00635598">
      <w:pPr>
        <w:pStyle w:val="a3"/>
        <w:numPr>
          <w:ilvl w:val="0"/>
          <w:numId w:val="12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очество</w:t>
      </w:r>
    </w:p>
    <w:p w:rsidR="00635598" w:rsidRDefault="00635598" w:rsidP="00635598">
      <w:pPr>
        <w:pStyle w:val="a3"/>
        <w:numPr>
          <w:ilvl w:val="0"/>
          <w:numId w:val="12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бода</w:t>
      </w:r>
    </w:p>
    <w:p w:rsidR="00635598" w:rsidRDefault="00635598" w:rsidP="00635598">
      <w:pPr>
        <w:pStyle w:val="a3"/>
        <w:numPr>
          <w:ilvl w:val="0"/>
          <w:numId w:val="12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овь к родине</w:t>
      </w:r>
    </w:p>
    <w:p w:rsidR="00635598" w:rsidRPr="00635598" w:rsidRDefault="00635598" w:rsidP="00635598">
      <w:pPr>
        <w:pStyle w:val="a3"/>
        <w:numPr>
          <w:ilvl w:val="0"/>
          <w:numId w:val="12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рода</w:t>
      </w:r>
    </w:p>
    <w:p w:rsidR="00635598" w:rsidRDefault="00635598" w:rsidP="00635598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Каким размером написано данное стихотворение?</w:t>
      </w:r>
    </w:p>
    <w:p w:rsidR="00635598" w:rsidRDefault="00635598" w:rsidP="00635598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б</w:t>
      </w:r>
    </w:p>
    <w:p w:rsidR="00635598" w:rsidRDefault="00635598" w:rsidP="00635598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ей</w:t>
      </w:r>
    </w:p>
    <w:p w:rsidR="00635598" w:rsidRDefault="00635598" w:rsidP="00635598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фибрахий </w:t>
      </w:r>
    </w:p>
    <w:p w:rsidR="00635598" w:rsidRPr="00635598" w:rsidRDefault="00635598" w:rsidP="00635598">
      <w:pPr>
        <w:pStyle w:val="a3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Нарисуйте свои ассоциации, которые возникают при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прочтении этого стихотворения.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635598" w:rsidRPr="00C44C50" w:rsidTr="00391F27">
        <w:trPr>
          <w:trHeight w:val="3162"/>
        </w:trPr>
        <w:tc>
          <w:tcPr>
            <w:tcW w:w="10207" w:type="dxa"/>
          </w:tcPr>
          <w:p w:rsidR="00635598" w:rsidRPr="00C44C50" w:rsidRDefault="00635598" w:rsidP="00337F47">
            <w:pPr>
              <w:ind w:left="318" w:right="1020" w:firstLine="3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35598" w:rsidRDefault="00635598" w:rsidP="00635598">
      <w:pPr>
        <w:ind w:right="1020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5598" w:rsidRDefault="00635598" w:rsidP="00635598">
      <w:pPr>
        <w:ind w:left="-567" w:right="1020" w:firstLine="283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тересные советы:</w:t>
      </w:r>
    </w:p>
    <w:p w:rsidR="00635598" w:rsidRPr="00867D28" w:rsidRDefault="00867D28" w:rsidP="00867D28">
      <w:pPr>
        <w:pStyle w:val="a3"/>
        <w:numPr>
          <w:ilvl w:val="0"/>
          <w:numId w:val="19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можете посмотреть картину «Утёс над морем» </w:t>
      </w:r>
      <w:hyperlink r:id="rId8" w:history="1">
        <w:r w:rsidRPr="00867D2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AECDC"/>
          </w:rPr>
          <w:t>Чюрлёнис</w:t>
        </w:r>
      </w:hyperlink>
      <w:r w:rsidRPr="00867D28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337F47" w:rsidRDefault="00337F47" w:rsidP="001161C9">
      <w:pPr>
        <w:ind w:left="-567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1161C9" w:rsidRDefault="001161C9" w:rsidP="001161C9">
      <w:pPr>
        <w:ind w:left="-567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1161C9"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С.А. Есенин «Пороша»</w:t>
      </w:r>
    </w:p>
    <w:p w:rsidR="001161C9" w:rsidRPr="00C44C50" w:rsidRDefault="001161C9" w:rsidP="001161C9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1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кому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="00A010A0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относится это стихотворение?</w:t>
      </w:r>
    </w:p>
    <w:p w:rsidR="001161C9" w:rsidRPr="00C44C50" w:rsidRDefault="001161C9" w:rsidP="001161C9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1161C9" w:rsidRDefault="001161C9" w:rsidP="001161C9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1161C9" w:rsidRDefault="001161C9" w:rsidP="001161C9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1161C9" w:rsidRDefault="001161C9" w:rsidP="001161C9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 чём говорится в этом стихотворении?</w:t>
      </w:r>
    </w:p>
    <w:p w:rsidR="001161C9" w:rsidRDefault="00C11C54" w:rsidP="001161C9">
      <w:pPr>
        <w:pStyle w:val="a3"/>
        <w:numPr>
          <w:ilvl w:val="0"/>
          <w:numId w:val="16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казочной зиме</w:t>
      </w:r>
    </w:p>
    <w:p w:rsidR="001161C9" w:rsidRDefault="001161C9" w:rsidP="001161C9">
      <w:pPr>
        <w:pStyle w:val="a3"/>
        <w:numPr>
          <w:ilvl w:val="0"/>
          <w:numId w:val="16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11C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очестве </w:t>
      </w:r>
    </w:p>
    <w:p w:rsidR="00C11C54" w:rsidRDefault="00C11C54" w:rsidP="001161C9">
      <w:pPr>
        <w:pStyle w:val="a3"/>
        <w:numPr>
          <w:ilvl w:val="0"/>
          <w:numId w:val="16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борьбе за свободу</w:t>
      </w:r>
    </w:p>
    <w:p w:rsidR="00C11C54" w:rsidRDefault="00C11C54" w:rsidP="00C11C54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 Что ощущает лирический герой в стихотворении?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0031"/>
      </w:tblGrid>
      <w:tr w:rsidR="00C11C54" w:rsidRPr="00C44C50" w:rsidTr="00391F27">
        <w:tc>
          <w:tcPr>
            <w:tcW w:w="10031" w:type="dxa"/>
            <w:tcBorders>
              <w:left w:val="nil"/>
              <w:right w:val="nil"/>
            </w:tcBorders>
          </w:tcPr>
          <w:p w:rsidR="00C11C54" w:rsidRPr="00C44C50" w:rsidRDefault="00C11C54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1C54" w:rsidRPr="00C44C50" w:rsidTr="00391F27">
        <w:tc>
          <w:tcPr>
            <w:tcW w:w="10031" w:type="dxa"/>
            <w:tcBorders>
              <w:left w:val="nil"/>
              <w:right w:val="nil"/>
            </w:tcBorders>
          </w:tcPr>
          <w:p w:rsidR="00C11C54" w:rsidRPr="00C44C50" w:rsidRDefault="00C11C54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F7D1B" w:rsidRDefault="001F7D1B" w:rsidP="001F7D1B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1B" w:rsidRDefault="001F7D1B" w:rsidP="001F7D1B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Какие олицетворения и сравнения использует автор? Перечислите примеры из стихотворения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0031"/>
      </w:tblGrid>
      <w:tr w:rsidR="001F7D1B" w:rsidRPr="00C44C50" w:rsidTr="00391F27">
        <w:tc>
          <w:tcPr>
            <w:tcW w:w="10031" w:type="dxa"/>
            <w:tcBorders>
              <w:left w:val="nil"/>
              <w:right w:val="nil"/>
            </w:tcBorders>
          </w:tcPr>
          <w:p w:rsidR="001F7D1B" w:rsidRPr="00C44C50" w:rsidRDefault="001F7D1B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7D1B" w:rsidRPr="00C44C50" w:rsidTr="00391F27">
        <w:tc>
          <w:tcPr>
            <w:tcW w:w="10031" w:type="dxa"/>
            <w:tcBorders>
              <w:left w:val="nil"/>
              <w:right w:val="nil"/>
            </w:tcBorders>
          </w:tcPr>
          <w:p w:rsidR="001F7D1B" w:rsidRPr="00C44C50" w:rsidRDefault="001F7D1B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7D1B" w:rsidRPr="00C44C50" w:rsidTr="00391F27">
        <w:tc>
          <w:tcPr>
            <w:tcW w:w="10031" w:type="dxa"/>
            <w:tcBorders>
              <w:left w:val="nil"/>
              <w:right w:val="nil"/>
            </w:tcBorders>
          </w:tcPr>
          <w:p w:rsidR="001F7D1B" w:rsidRPr="00C44C50" w:rsidRDefault="001F7D1B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7D1B" w:rsidRPr="00C44C50" w:rsidTr="00391F27">
        <w:tc>
          <w:tcPr>
            <w:tcW w:w="10031" w:type="dxa"/>
            <w:tcBorders>
              <w:left w:val="nil"/>
              <w:right w:val="nil"/>
            </w:tcBorders>
          </w:tcPr>
          <w:p w:rsidR="001F7D1B" w:rsidRPr="00C44C50" w:rsidRDefault="001F7D1B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7D1B" w:rsidRPr="00C44C50" w:rsidTr="00391F27">
        <w:tc>
          <w:tcPr>
            <w:tcW w:w="10031" w:type="dxa"/>
            <w:tcBorders>
              <w:left w:val="nil"/>
              <w:right w:val="nil"/>
            </w:tcBorders>
          </w:tcPr>
          <w:p w:rsidR="001F7D1B" w:rsidRPr="00C44C50" w:rsidRDefault="001F7D1B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5FEF" w:rsidRPr="00C44C50" w:rsidTr="00391F27">
        <w:tc>
          <w:tcPr>
            <w:tcW w:w="10031" w:type="dxa"/>
            <w:tcBorders>
              <w:left w:val="nil"/>
              <w:right w:val="nil"/>
            </w:tcBorders>
          </w:tcPr>
          <w:p w:rsidR="004D5FEF" w:rsidRPr="00C44C50" w:rsidRDefault="004D5FEF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F3430" w:rsidRDefault="006F3430" w:rsidP="001F7D1B">
      <w:pPr>
        <w:spacing w:line="240" w:lineRule="auto"/>
        <w:ind w:left="-567" w:right="1020"/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</w:pPr>
    </w:p>
    <w:p w:rsidR="004D5FEF" w:rsidRPr="006A6713" w:rsidRDefault="004D5FEF" w:rsidP="001F7D1B">
      <w:pPr>
        <w:spacing w:line="240" w:lineRule="auto"/>
        <w:ind w:left="-567" w:right="1020"/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</w:pPr>
      <w:r w:rsidRPr="006A6713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 xml:space="preserve">5. </w:t>
      </w:r>
      <w:r w:rsidR="006F3430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>Перечитайте строки:</w:t>
      </w:r>
      <w:r w:rsidRPr="006A6713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 xml:space="preserve"> </w:t>
      </w:r>
      <w:r w:rsidRPr="006A6713">
        <w:rPr>
          <w:rFonts w:ascii="var(--font-regular)" w:eastAsia="Times New Roman" w:hAnsi="var(--font-regular)" w:cs="Arial" w:hint="eastAsia"/>
          <w:color w:val="000000" w:themeColor="text1"/>
          <w:sz w:val="28"/>
          <w:szCs w:val="28"/>
          <w:lang w:eastAsia="ru-RU"/>
        </w:rPr>
        <w:t>«</w:t>
      </w:r>
      <w:r w:rsidRPr="006A6713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>Заколдован невидимкой, дремлет лес под сказку сна</w:t>
      </w:r>
      <w:r w:rsidRPr="006A6713">
        <w:rPr>
          <w:rFonts w:ascii="var(--font-regular)" w:eastAsia="Times New Roman" w:hAnsi="var(--font-regular)" w:cs="Arial" w:hint="eastAsia"/>
          <w:color w:val="000000" w:themeColor="text1"/>
          <w:sz w:val="28"/>
          <w:szCs w:val="28"/>
          <w:lang w:eastAsia="ru-RU"/>
        </w:rPr>
        <w:t>»</w:t>
      </w:r>
      <w:r w:rsidR="006F3430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>.</w:t>
      </w:r>
      <w:r w:rsidRPr="006A6713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 xml:space="preserve"> </w:t>
      </w:r>
      <w:r w:rsidR="006F3430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>«Н</w:t>
      </w:r>
      <w:r w:rsidRPr="006A6713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>евидимка</w:t>
      </w:r>
      <w:r w:rsidR="006F3430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 xml:space="preserve">» - </w:t>
      </w:r>
      <w:r w:rsidR="006F3430" w:rsidRPr="006A6713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>кто это</w:t>
      </w:r>
      <w:r w:rsidRPr="006A6713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>?</w:t>
      </w:r>
    </w:p>
    <w:p w:rsidR="004D5FEF" w:rsidRPr="006A6713" w:rsidRDefault="004D5FEF" w:rsidP="004D5FEF">
      <w:pPr>
        <w:pStyle w:val="a3"/>
        <w:numPr>
          <w:ilvl w:val="0"/>
          <w:numId w:val="17"/>
        </w:numPr>
        <w:spacing w:line="240" w:lineRule="auto"/>
        <w:ind w:right="1020"/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</w:pPr>
      <w:r w:rsidRPr="006A6713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>Человек, которого не видно</w:t>
      </w:r>
    </w:p>
    <w:p w:rsidR="004D5FEF" w:rsidRPr="006A6713" w:rsidRDefault="004D5FEF" w:rsidP="004D5FEF">
      <w:pPr>
        <w:pStyle w:val="a3"/>
        <w:numPr>
          <w:ilvl w:val="0"/>
          <w:numId w:val="17"/>
        </w:numPr>
        <w:spacing w:line="240" w:lineRule="auto"/>
        <w:ind w:right="1020"/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</w:pPr>
      <w:r w:rsidRPr="006A6713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>Мороз</w:t>
      </w:r>
    </w:p>
    <w:p w:rsidR="004D5FEF" w:rsidRPr="006A6713" w:rsidRDefault="004D5FEF" w:rsidP="004D5FEF">
      <w:pPr>
        <w:pStyle w:val="a3"/>
        <w:numPr>
          <w:ilvl w:val="0"/>
          <w:numId w:val="17"/>
        </w:numPr>
        <w:spacing w:line="240" w:lineRule="auto"/>
        <w:ind w:right="1020"/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</w:pPr>
      <w:r w:rsidRPr="006A6713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>Плащ-невидимка</w:t>
      </w:r>
    </w:p>
    <w:p w:rsidR="006F3430" w:rsidRDefault="004D5FEF" w:rsidP="001F7D1B">
      <w:pPr>
        <w:spacing w:line="240" w:lineRule="auto"/>
        <w:ind w:left="-567" w:right="1020"/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</w:pPr>
      <w:r w:rsidRPr="006A6713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 xml:space="preserve"> </w:t>
      </w:r>
    </w:p>
    <w:p w:rsidR="004D5FEF" w:rsidRPr="006A6713" w:rsidRDefault="004D5FEF" w:rsidP="001F7D1B">
      <w:pPr>
        <w:spacing w:line="240" w:lineRule="auto"/>
        <w:ind w:left="-567" w:right="1020"/>
        <w:rPr>
          <w:rFonts w:ascii="var(--font-regular)" w:eastAsia="Times New Roman" w:hAnsi="var(--font-regular)" w:cs="Arial"/>
          <w:i/>
          <w:color w:val="000000" w:themeColor="text1"/>
          <w:sz w:val="32"/>
          <w:szCs w:val="32"/>
          <w:lang w:eastAsia="ru-RU"/>
        </w:rPr>
      </w:pPr>
      <w:r w:rsidRPr="006A6713">
        <w:rPr>
          <w:rFonts w:ascii="var(--font-regular)" w:eastAsia="Times New Roman" w:hAnsi="var(--font-regular)" w:cs="Arial"/>
          <w:i/>
          <w:color w:val="000000" w:themeColor="text1"/>
          <w:sz w:val="32"/>
          <w:szCs w:val="32"/>
          <w:lang w:eastAsia="ru-RU"/>
        </w:rPr>
        <w:t>Интересные советы:</w:t>
      </w:r>
    </w:p>
    <w:p w:rsidR="00693742" w:rsidRDefault="004D5FEF" w:rsidP="00693742">
      <w:pPr>
        <w:pStyle w:val="a3"/>
        <w:numPr>
          <w:ilvl w:val="0"/>
          <w:numId w:val="15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можете послушать произведение </w:t>
      </w:r>
      <w:r w:rsidR="006F3430" w:rsidRPr="00867D28">
        <w:rPr>
          <w:rFonts w:ascii="Times New Roman" w:hAnsi="Times New Roman" w:cs="Times New Roman"/>
          <w:color w:val="000000" w:themeColor="text1"/>
          <w:sz w:val="28"/>
          <w:szCs w:val="28"/>
        </w:rPr>
        <w:t>«Еловый лес зимой»</w:t>
      </w:r>
      <w:r w:rsidR="006F3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7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перы </w:t>
      </w:r>
      <w:r w:rsidR="006F3430">
        <w:rPr>
          <w:rFonts w:ascii="Times New Roman" w:hAnsi="Times New Roman" w:cs="Times New Roman"/>
          <w:color w:val="000000" w:themeColor="text1"/>
          <w:sz w:val="28"/>
          <w:szCs w:val="28"/>
        </w:rPr>
        <w:t>П.И. Чайковского «Щелкунчик».</w:t>
      </w:r>
    </w:p>
    <w:p w:rsidR="00693742" w:rsidRDefault="00693742" w:rsidP="00693742">
      <w:pPr>
        <w:spacing w:line="240" w:lineRule="auto"/>
        <w:ind w:left="76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693742" w:rsidRDefault="00693742" w:rsidP="00693742">
      <w:pPr>
        <w:spacing w:line="240" w:lineRule="auto"/>
        <w:ind w:left="76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67391C" w:rsidRPr="00693742" w:rsidRDefault="0067391C" w:rsidP="00693742">
      <w:pPr>
        <w:spacing w:line="240" w:lineRule="auto"/>
        <w:ind w:left="76" w:right="10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742"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С.А. Есенин «Нивы сжаты, рощи голы…»</w:t>
      </w:r>
    </w:p>
    <w:p w:rsidR="0067391C" w:rsidRPr="00C44C50" w:rsidRDefault="0067391C" w:rsidP="0067391C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73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кому </w:t>
      </w:r>
      <w:r w:rsidR="006F3430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ы относится это стихотворение?</w:t>
      </w:r>
    </w:p>
    <w:p w:rsidR="0067391C" w:rsidRPr="00C44C50" w:rsidRDefault="0067391C" w:rsidP="0067391C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67391C" w:rsidRDefault="0067391C" w:rsidP="0067391C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67391C" w:rsidRDefault="0067391C" w:rsidP="009E2A30">
      <w:pPr>
        <w:pStyle w:val="a3"/>
        <w:numPr>
          <w:ilvl w:val="0"/>
          <w:numId w:val="8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67391C" w:rsidRDefault="009E2A30" w:rsidP="009E2A30">
      <w:pPr>
        <w:spacing w:line="240" w:lineRule="auto"/>
        <w:ind w:right="1020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Что такое «Нивы» в стихотворении?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0173"/>
      </w:tblGrid>
      <w:tr w:rsidR="009E2A30" w:rsidRPr="00C44C50" w:rsidTr="00391F27">
        <w:tc>
          <w:tcPr>
            <w:tcW w:w="10173" w:type="dxa"/>
            <w:tcBorders>
              <w:left w:val="nil"/>
              <w:right w:val="nil"/>
            </w:tcBorders>
          </w:tcPr>
          <w:p w:rsidR="009E2A30" w:rsidRPr="00C44C50" w:rsidRDefault="009E2A30" w:rsidP="009E2A30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A30" w:rsidRPr="00C44C50" w:rsidTr="00391F27">
        <w:tc>
          <w:tcPr>
            <w:tcW w:w="10173" w:type="dxa"/>
            <w:tcBorders>
              <w:left w:val="nil"/>
              <w:right w:val="nil"/>
            </w:tcBorders>
          </w:tcPr>
          <w:p w:rsidR="009E2A30" w:rsidRPr="00C44C50" w:rsidRDefault="009E2A30" w:rsidP="009E2A30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E2A30" w:rsidRDefault="009E2A30" w:rsidP="009E2A30">
      <w:p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A30" w:rsidRDefault="009E2A30" w:rsidP="009E2A30">
      <w:pPr>
        <w:spacing w:line="240" w:lineRule="auto"/>
        <w:ind w:right="1020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90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чём это стихотворение?</w:t>
      </w:r>
    </w:p>
    <w:p w:rsidR="0049006A" w:rsidRDefault="0049006A" w:rsidP="0049006A">
      <w:pPr>
        <w:pStyle w:val="a3"/>
        <w:numPr>
          <w:ilvl w:val="0"/>
          <w:numId w:val="18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любви к родине</w:t>
      </w:r>
    </w:p>
    <w:p w:rsidR="0049006A" w:rsidRDefault="0049006A" w:rsidP="0049006A">
      <w:pPr>
        <w:pStyle w:val="a3"/>
        <w:numPr>
          <w:ilvl w:val="0"/>
          <w:numId w:val="18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диночестве</w:t>
      </w:r>
    </w:p>
    <w:p w:rsidR="0049006A" w:rsidRDefault="0049006A" w:rsidP="0049006A">
      <w:pPr>
        <w:pStyle w:val="a3"/>
        <w:numPr>
          <w:ilvl w:val="0"/>
          <w:numId w:val="18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ненависти</w:t>
      </w:r>
    </w:p>
    <w:p w:rsidR="0049006A" w:rsidRDefault="0049006A" w:rsidP="0049006A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Каким размером написано данное стихотворение?</w:t>
      </w:r>
    </w:p>
    <w:p w:rsidR="0049006A" w:rsidRDefault="0049006A" w:rsidP="0049006A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б</w:t>
      </w:r>
    </w:p>
    <w:p w:rsidR="0049006A" w:rsidRDefault="0049006A" w:rsidP="0049006A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ей</w:t>
      </w:r>
    </w:p>
    <w:p w:rsidR="0049006A" w:rsidRDefault="0049006A" w:rsidP="0049006A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фибрахий </w:t>
      </w:r>
    </w:p>
    <w:p w:rsidR="0049006A" w:rsidRDefault="0049006A" w:rsidP="00126957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Нарисуйте тот пейзаж, который рисует в своём стихотворении поэт.</w:t>
      </w:r>
    </w:p>
    <w:p w:rsidR="002D2545" w:rsidRDefault="002D2545" w:rsidP="00126957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889" w:type="dxa"/>
        <w:tblInd w:w="-567" w:type="dxa"/>
        <w:tblLook w:val="04A0" w:firstRow="1" w:lastRow="0" w:firstColumn="1" w:lastColumn="0" w:noHBand="0" w:noVBand="1"/>
      </w:tblPr>
      <w:tblGrid>
        <w:gridCol w:w="9889"/>
      </w:tblGrid>
      <w:tr w:rsidR="00126957" w:rsidTr="00391F27">
        <w:trPr>
          <w:trHeight w:val="4212"/>
        </w:trPr>
        <w:tc>
          <w:tcPr>
            <w:tcW w:w="9889" w:type="dxa"/>
          </w:tcPr>
          <w:p w:rsidR="002D2545" w:rsidRDefault="002D2545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26957" w:rsidRDefault="00126957" w:rsidP="00126957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957" w:rsidRDefault="00126957" w:rsidP="00126957">
      <w:pPr>
        <w:spacing w:line="240" w:lineRule="auto"/>
        <w:ind w:left="-567" w:right="102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тересные советы:</w:t>
      </w:r>
    </w:p>
    <w:p w:rsidR="00126957" w:rsidRPr="00867D28" w:rsidRDefault="00126957" w:rsidP="00126957">
      <w:pPr>
        <w:pStyle w:val="a3"/>
        <w:numPr>
          <w:ilvl w:val="0"/>
          <w:numId w:val="15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D28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послушать различные вариации песен</w:t>
      </w:r>
      <w:r w:rsidR="006F34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67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ные на слова С.Есенина.</w:t>
      </w:r>
    </w:p>
    <w:p w:rsidR="00972817" w:rsidRDefault="00972817" w:rsidP="00867D28">
      <w:pPr>
        <w:spacing w:line="240" w:lineRule="auto"/>
        <w:ind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Н.М. Рубцов «В горнице»</w:t>
      </w:r>
    </w:p>
    <w:p w:rsidR="00867D28" w:rsidRPr="00C44C50" w:rsidRDefault="00867D28" w:rsidP="00867D28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73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кому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="00A010A0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относится это стихотворение?</w:t>
      </w:r>
    </w:p>
    <w:p w:rsidR="00867D28" w:rsidRPr="00C44C50" w:rsidRDefault="00867D28" w:rsidP="00867D28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867D28" w:rsidRDefault="00867D28" w:rsidP="00867D28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806D0B" w:rsidRDefault="00867D28" w:rsidP="00806D0B">
      <w:pPr>
        <w:pStyle w:val="a3"/>
        <w:numPr>
          <w:ilvl w:val="0"/>
          <w:numId w:val="8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806D0B" w:rsidRDefault="00584C78" w:rsidP="00584C78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 Какое чувство вызвало у вас это стихотворение?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0031"/>
      </w:tblGrid>
      <w:tr w:rsidR="00584C78" w:rsidRPr="00C44C50" w:rsidTr="00391F27">
        <w:tc>
          <w:tcPr>
            <w:tcW w:w="10031" w:type="dxa"/>
            <w:tcBorders>
              <w:left w:val="nil"/>
              <w:right w:val="nil"/>
            </w:tcBorders>
          </w:tcPr>
          <w:p w:rsidR="00584C78" w:rsidRPr="00C44C50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3430" w:rsidRPr="00C44C50" w:rsidTr="00391F27">
        <w:tc>
          <w:tcPr>
            <w:tcW w:w="10031" w:type="dxa"/>
            <w:tcBorders>
              <w:left w:val="nil"/>
              <w:right w:val="nil"/>
            </w:tcBorders>
          </w:tcPr>
          <w:p w:rsidR="006F3430" w:rsidRPr="00C44C50" w:rsidRDefault="006F3430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3430" w:rsidRPr="00C44C50" w:rsidTr="00391F27">
        <w:tc>
          <w:tcPr>
            <w:tcW w:w="10031" w:type="dxa"/>
            <w:tcBorders>
              <w:left w:val="nil"/>
              <w:right w:val="nil"/>
            </w:tcBorders>
          </w:tcPr>
          <w:p w:rsidR="006F3430" w:rsidRPr="00C44C50" w:rsidRDefault="006F3430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4C78" w:rsidRPr="00C44C50" w:rsidTr="00391F27">
        <w:tc>
          <w:tcPr>
            <w:tcW w:w="10031" w:type="dxa"/>
            <w:tcBorders>
              <w:left w:val="nil"/>
              <w:right w:val="nil"/>
            </w:tcBorders>
          </w:tcPr>
          <w:p w:rsidR="00584C78" w:rsidRPr="00C44C50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84C78" w:rsidRDefault="00584C78" w:rsidP="00E16897">
      <w:pPr>
        <w:spacing w:line="240" w:lineRule="auto"/>
        <w:ind w:right="1020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 Каким размером написано данное стихотворение?</w:t>
      </w:r>
    </w:p>
    <w:p w:rsidR="00584C78" w:rsidRDefault="00584C78" w:rsidP="00584C78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б</w:t>
      </w:r>
    </w:p>
    <w:p w:rsidR="00584C78" w:rsidRDefault="00584C78" w:rsidP="00584C78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ей</w:t>
      </w:r>
    </w:p>
    <w:p w:rsidR="00584C78" w:rsidRDefault="00584C78" w:rsidP="00584C78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фибрахий </w:t>
      </w:r>
    </w:p>
    <w:p w:rsidR="00E16897" w:rsidRDefault="00E16897" w:rsidP="00E16897">
      <w:pPr>
        <w:tabs>
          <w:tab w:val="left" w:pos="5812"/>
        </w:tabs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Найдите слова из 1 строчки стихотворения.</w:t>
      </w: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536"/>
        <w:gridCol w:w="535"/>
        <w:gridCol w:w="605"/>
        <w:gridCol w:w="623"/>
        <w:gridCol w:w="623"/>
        <w:gridCol w:w="623"/>
        <w:gridCol w:w="623"/>
        <w:gridCol w:w="623"/>
        <w:gridCol w:w="623"/>
        <w:gridCol w:w="623"/>
      </w:tblGrid>
      <w:tr w:rsidR="00E16897" w:rsidTr="00B9363B">
        <w:trPr>
          <w:trHeight w:val="387"/>
        </w:trPr>
        <w:tc>
          <w:tcPr>
            <w:tcW w:w="536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3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60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E16897" w:rsidTr="00B9363B">
        <w:trPr>
          <w:trHeight w:val="364"/>
        </w:trPr>
        <w:tc>
          <w:tcPr>
            <w:tcW w:w="536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53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60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6897" w:rsidTr="00B9363B">
        <w:trPr>
          <w:trHeight w:val="364"/>
        </w:trPr>
        <w:tc>
          <w:tcPr>
            <w:tcW w:w="536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53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60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</w:p>
        </w:tc>
      </w:tr>
      <w:tr w:rsidR="00E16897" w:rsidTr="00B9363B">
        <w:trPr>
          <w:trHeight w:val="364"/>
        </w:trPr>
        <w:tc>
          <w:tcPr>
            <w:tcW w:w="536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53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60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</w:p>
        </w:tc>
      </w:tr>
      <w:tr w:rsidR="00E16897" w:rsidTr="00B9363B">
        <w:trPr>
          <w:trHeight w:val="364"/>
        </w:trPr>
        <w:tc>
          <w:tcPr>
            <w:tcW w:w="536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53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</w:p>
        </w:tc>
        <w:tc>
          <w:tcPr>
            <w:tcW w:w="60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</w:tr>
      <w:tr w:rsidR="00E16897" w:rsidTr="00B9363B">
        <w:trPr>
          <w:trHeight w:val="364"/>
        </w:trPr>
        <w:tc>
          <w:tcPr>
            <w:tcW w:w="536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53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60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</w:p>
        </w:tc>
      </w:tr>
      <w:tr w:rsidR="00E16897" w:rsidTr="00B9363B">
        <w:trPr>
          <w:trHeight w:val="387"/>
        </w:trPr>
        <w:tc>
          <w:tcPr>
            <w:tcW w:w="536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53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60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</w:tbl>
    <w:p w:rsidR="00584C78" w:rsidRDefault="00E16897" w:rsidP="00E16897">
      <w:pPr>
        <w:spacing w:line="240" w:lineRule="auto"/>
        <w:ind w:left="-709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Как вы представля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 себе «Горницу» в стихотворении? Как вы дума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ете, что такое «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ница»?</w:t>
      </w:r>
    </w:p>
    <w:tbl>
      <w:tblPr>
        <w:tblStyle w:val="a4"/>
        <w:tblW w:w="10031" w:type="dxa"/>
        <w:tblInd w:w="-567" w:type="dxa"/>
        <w:tblLook w:val="04A0" w:firstRow="1" w:lastRow="0" w:firstColumn="1" w:lastColumn="0" w:noHBand="0" w:noVBand="1"/>
      </w:tblPr>
      <w:tblGrid>
        <w:gridCol w:w="10031"/>
      </w:tblGrid>
      <w:tr w:rsidR="00584C78" w:rsidTr="00391F27">
        <w:trPr>
          <w:trHeight w:val="2865"/>
        </w:trPr>
        <w:tc>
          <w:tcPr>
            <w:tcW w:w="10031" w:type="dxa"/>
          </w:tcPr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97" w:rsidRDefault="00E16897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97" w:rsidRDefault="00E16897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D7E9F" w:rsidRDefault="00F670BF" w:rsidP="00584C78">
      <w:pPr>
        <w:spacing w:line="240" w:lineRule="auto"/>
        <w:ind w:left="-567" w:right="102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тересные советы:</w:t>
      </w:r>
    </w:p>
    <w:p w:rsidR="00251D28" w:rsidRDefault="00F670BF" w:rsidP="00F670BF">
      <w:pPr>
        <w:pStyle w:val="a3"/>
        <w:numPr>
          <w:ilvl w:val="0"/>
          <w:numId w:val="20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6F3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е </w:t>
      </w:r>
      <w:r w:rsidR="006F3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шать </w:t>
      </w:r>
      <w:r w:rsidR="006F3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апель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и</w:t>
      </w:r>
      <w:r w:rsidR="006F3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6F3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хотворение </w:t>
      </w:r>
      <w:r w:rsidR="006F3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="006F3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В горнице».</w:t>
      </w:r>
    </w:p>
    <w:p w:rsidR="00251D28" w:rsidRDefault="00251D28" w:rsidP="00251D28">
      <w:pPr>
        <w:spacing w:line="240" w:lineRule="auto"/>
        <w:ind w:left="-20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0BF" w:rsidRDefault="00251D28" w:rsidP="00251D28">
      <w:pPr>
        <w:spacing w:line="240" w:lineRule="auto"/>
        <w:ind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51D28"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Дж. Байрон «Прометей»</w:t>
      </w:r>
    </w:p>
    <w:p w:rsidR="00251D28" w:rsidRPr="00C44C50" w:rsidRDefault="00251D28" w:rsidP="00251D28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73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кому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="00A010A0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относится это стихотворение?</w:t>
      </w:r>
    </w:p>
    <w:p w:rsidR="00251D28" w:rsidRPr="00C44C50" w:rsidRDefault="00251D28" w:rsidP="00251D28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251D28" w:rsidRDefault="00251D28" w:rsidP="00251D28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251D28" w:rsidRDefault="00251D28" w:rsidP="00251D28">
      <w:pPr>
        <w:pStyle w:val="a3"/>
        <w:numPr>
          <w:ilvl w:val="0"/>
          <w:numId w:val="8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251D28" w:rsidRDefault="00251D28" w:rsidP="00251D28">
      <w:pPr>
        <w:spacing w:line="240" w:lineRule="auto"/>
        <w:ind w:right="1020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Кто такой Прометей?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9889"/>
      </w:tblGrid>
      <w:tr w:rsidR="00251D28" w:rsidRPr="00C44C50" w:rsidTr="006F3430">
        <w:tc>
          <w:tcPr>
            <w:tcW w:w="9889" w:type="dxa"/>
            <w:tcBorders>
              <w:left w:val="nil"/>
              <w:right w:val="nil"/>
            </w:tcBorders>
          </w:tcPr>
          <w:p w:rsidR="00251D28" w:rsidRPr="00C44C50" w:rsidRDefault="00251D2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51D28" w:rsidRPr="00C44C50" w:rsidTr="006F3430">
        <w:tc>
          <w:tcPr>
            <w:tcW w:w="9889" w:type="dxa"/>
            <w:tcBorders>
              <w:left w:val="nil"/>
              <w:right w:val="nil"/>
            </w:tcBorders>
          </w:tcPr>
          <w:p w:rsidR="00251D28" w:rsidRPr="00C44C50" w:rsidRDefault="00251D2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51D28" w:rsidRDefault="00251D28" w:rsidP="00251D28">
      <w:pPr>
        <w:spacing w:line="240" w:lineRule="auto"/>
        <w:ind w:right="1020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0F2" w:rsidRDefault="002310F2" w:rsidP="00C304B7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21F96">
        <w:rPr>
          <w:rFonts w:ascii="Times New Roman" w:hAnsi="Times New Roman" w:cs="Times New Roman"/>
          <w:color w:val="000000" w:themeColor="text1"/>
          <w:sz w:val="28"/>
          <w:szCs w:val="28"/>
        </w:rPr>
        <w:t>Что является основой этого стихотворения?</w:t>
      </w:r>
    </w:p>
    <w:p w:rsidR="00E21F96" w:rsidRDefault="00E21F96" w:rsidP="00E21F96">
      <w:pPr>
        <w:pStyle w:val="a3"/>
        <w:numPr>
          <w:ilvl w:val="0"/>
          <w:numId w:val="21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тичная легенда</w:t>
      </w:r>
    </w:p>
    <w:p w:rsidR="00E21F96" w:rsidRDefault="00E21F96" w:rsidP="00E21F96">
      <w:pPr>
        <w:pStyle w:val="a3"/>
        <w:numPr>
          <w:ilvl w:val="0"/>
          <w:numId w:val="21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оминания о детстве </w:t>
      </w:r>
    </w:p>
    <w:p w:rsidR="00E21F96" w:rsidRDefault="00E21F96" w:rsidP="00E21F96">
      <w:pPr>
        <w:pStyle w:val="a3"/>
        <w:numPr>
          <w:ilvl w:val="0"/>
          <w:numId w:val="21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е другого поэта</w:t>
      </w:r>
    </w:p>
    <w:p w:rsidR="00E21F96" w:rsidRDefault="00E21F96" w:rsidP="00E21F96">
      <w:pPr>
        <w:spacing w:line="240" w:lineRule="auto"/>
        <w:ind w:left="-426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Объясните, почему автор называет Прометея «Титан»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9889"/>
      </w:tblGrid>
      <w:tr w:rsidR="00E21F96" w:rsidRPr="00C44C50" w:rsidTr="006F3430">
        <w:tc>
          <w:tcPr>
            <w:tcW w:w="9889" w:type="dxa"/>
            <w:tcBorders>
              <w:left w:val="nil"/>
              <w:right w:val="nil"/>
            </w:tcBorders>
          </w:tcPr>
          <w:p w:rsidR="00E21F96" w:rsidRPr="00C44C50" w:rsidRDefault="00E21F96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1F96" w:rsidRPr="00C44C50" w:rsidTr="006F3430">
        <w:tc>
          <w:tcPr>
            <w:tcW w:w="9889" w:type="dxa"/>
            <w:tcBorders>
              <w:left w:val="nil"/>
              <w:right w:val="nil"/>
            </w:tcBorders>
          </w:tcPr>
          <w:p w:rsidR="00E21F96" w:rsidRPr="00C44C50" w:rsidRDefault="00E21F96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1F96" w:rsidRPr="00C44C50" w:rsidTr="006F3430">
        <w:tc>
          <w:tcPr>
            <w:tcW w:w="9889" w:type="dxa"/>
            <w:tcBorders>
              <w:left w:val="nil"/>
              <w:right w:val="nil"/>
            </w:tcBorders>
          </w:tcPr>
          <w:p w:rsidR="00E21F96" w:rsidRPr="00C44C50" w:rsidRDefault="00E21F96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1F96" w:rsidRPr="00C44C50" w:rsidTr="006F3430">
        <w:tc>
          <w:tcPr>
            <w:tcW w:w="9889" w:type="dxa"/>
            <w:tcBorders>
              <w:left w:val="nil"/>
              <w:right w:val="nil"/>
            </w:tcBorders>
          </w:tcPr>
          <w:p w:rsidR="00E21F96" w:rsidRPr="00C44C50" w:rsidRDefault="00E21F96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1F96" w:rsidRPr="00C44C50" w:rsidTr="006F3430">
        <w:tc>
          <w:tcPr>
            <w:tcW w:w="9889" w:type="dxa"/>
            <w:tcBorders>
              <w:left w:val="nil"/>
              <w:right w:val="nil"/>
            </w:tcBorders>
          </w:tcPr>
          <w:p w:rsidR="00E21F96" w:rsidRPr="00C44C50" w:rsidRDefault="00E21F96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1F96" w:rsidRPr="00C44C50" w:rsidTr="006F3430">
        <w:tc>
          <w:tcPr>
            <w:tcW w:w="9889" w:type="dxa"/>
            <w:tcBorders>
              <w:left w:val="nil"/>
              <w:right w:val="nil"/>
            </w:tcBorders>
          </w:tcPr>
          <w:p w:rsidR="00E21F96" w:rsidRPr="00C44C50" w:rsidRDefault="00E21F96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21F96" w:rsidRDefault="00E21F96" w:rsidP="00E21F96">
      <w:pPr>
        <w:spacing w:line="240" w:lineRule="auto"/>
        <w:ind w:left="-426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5F4D" w:rsidRDefault="00035F4D" w:rsidP="00E21F96">
      <w:pPr>
        <w:spacing w:line="240" w:lineRule="auto"/>
        <w:ind w:left="-426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F96" w:rsidRDefault="00E21F96" w:rsidP="00E21F96">
      <w:pPr>
        <w:spacing w:line="240" w:lineRule="auto"/>
        <w:ind w:left="-426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 Прометей является символом</w:t>
      </w:r>
      <w:r w:rsidR="007454D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21F96" w:rsidRDefault="00E21F96" w:rsidP="00E21F96">
      <w:pPr>
        <w:pStyle w:val="a3"/>
        <w:numPr>
          <w:ilvl w:val="0"/>
          <w:numId w:val="22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лы и отваги</w:t>
      </w:r>
    </w:p>
    <w:p w:rsidR="00E21F96" w:rsidRDefault="00E21F96" w:rsidP="00E21F96">
      <w:pPr>
        <w:pStyle w:val="a3"/>
        <w:numPr>
          <w:ilvl w:val="0"/>
          <w:numId w:val="22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бости и беззащитности </w:t>
      </w:r>
    </w:p>
    <w:p w:rsidR="00E21F96" w:rsidRDefault="00E21F96" w:rsidP="00E21F96">
      <w:pPr>
        <w:pStyle w:val="a3"/>
        <w:numPr>
          <w:ilvl w:val="0"/>
          <w:numId w:val="22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ви и покоя</w:t>
      </w:r>
    </w:p>
    <w:p w:rsidR="006F3430" w:rsidRDefault="006F3430" w:rsidP="00E21F96">
      <w:pPr>
        <w:pStyle w:val="a3"/>
        <w:numPr>
          <w:ilvl w:val="0"/>
          <w:numId w:val="22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F96" w:rsidRDefault="00E21F96" w:rsidP="00E21F96">
      <w:pPr>
        <w:spacing w:line="240" w:lineRule="auto"/>
        <w:ind w:left="-426" w:right="102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тересные советы:</w:t>
      </w:r>
    </w:p>
    <w:p w:rsidR="00D3188E" w:rsidRPr="00D3188E" w:rsidRDefault="00D3188E" w:rsidP="00D3188E">
      <w:pPr>
        <w:pStyle w:val="a3"/>
        <w:numPr>
          <w:ilvl w:val="0"/>
          <w:numId w:val="20"/>
        </w:numPr>
        <w:spacing w:line="240" w:lineRule="auto"/>
        <w:ind w:right="102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  можете прочитать миф о Прометее.</w:t>
      </w: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Pr="007454DA" w:rsidRDefault="00D3188E" w:rsidP="009F2B2E">
      <w:pPr>
        <w:spacing w:line="240" w:lineRule="auto"/>
        <w:ind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7454DA"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А.С. Пушкин</w:t>
      </w:r>
      <w:r w:rsidR="007454DA" w:rsidRPr="007454D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«Бесы»</w:t>
      </w:r>
    </w:p>
    <w:p w:rsidR="007454DA" w:rsidRPr="00C44C50" w:rsidRDefault="007454DA" w:rsidP="007454DA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73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кому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="00A010A0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относится это стихотворение?</w:t>
      </w:r>
    </w:p>
    <w:p w:rsidR="007454DA" w:rsidRPr="00C44C50" w:rsidRDefault="007454DA" w:rsidP="007454DA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7454DA" w:rsidRDefault="007454DA" w:rsidP="007454DA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7454DA" w:rsidRDefault="007454DA" w:rsidP="007454DA">
      <w:pPr>
        <w:pStyle w:val="a3"/>
        <w:numPr>
          <w:ilvl w:val="0"/>
          <w:numId w:val="8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034B63" w:rsidRDefault="00034B63" w:rsidP="00034B63">
      <w:pPr>
        <w:spacing w:line="240" w:lineRule="auto"/>
        <w:ind w:right="1020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 Каким размером написано данное стихотворение?</w:t>
      </w:r>
    </w:p>
    <w:p w:rsidR="00034B63" w:rsidRDefault="00034B63" w:rsidP="00034B63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б</w:t>
      </w:r>
    </w:p>
    <w:p w:rsidR="00034B63" w:rsidRDefault="00034B63" w:rsidP="00034B63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ей.</w:t>
      </w:r>
    </w:p>
    <w:p w:rsidR="00034B63" w:rsidRDefault="00034B63" w:rsidP="00034B63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фибрахий </w:t>
      </w:r>
    </w:p>
    <w:p w:rsidR="007454DA" w:rsidRDefault="00034B63" w:rsidP="007454DA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то такие «Бесы» в стихотворении? Чем они занимаются? 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0031"/>
      </w:tblGrid>
      <w:tr w:rsidR="00034B63" w:rsidRPr="00C44C50" w:rsidTr="006F3430">
        <w:tc>
          <w:tcPr>
            <w:tcW w:w="10031" w:type="dxa"/>
            <w:tcBorders>
              <w:left w:val="nil"/>
              <w:right w:val="nil"/>
            </w:tcBorders>
          </w:tcPr>
          <w:p w:rsidR="00034B63" w:rsidRPr="00C44C50" w:rsidRDefault="00034B63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4B63" w:rsidRPr="00C44C50" w:rsidTr="006F3430">
        <w:tc>
          <w:tcPr>
            <w:tcW w:w="10031" w:type="dxa"/>
            <w:tcBorders>
              <w:left w:val="nil"/>
              <w:right w:val="nil"/>
            </w:tcBorders>
          </w:tcPr>
          <w:p w:rsidR="00034B63" w:rsidRPr="00C44C50" w:rsidRDefault="00034B63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4B63" w:rsidRPr="00C44C50" w:rsidTr="006F3430">
        <w:tc>
          <w:tcPr>
            <w:tcW w:w="10031" w:type="dxa"/>
            <w:tcBorders>
              <w:left w:val="nil"/>
              <w:right w:val="nil"/>
            </w:tcBorders>
          </w:tcPr>
          <w:p w:rsidR="00034B63" w:rsidRPr="00C44C50" w:rsidRDefault="00034B63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34B63" w:rsidRDefault="00034B63" w:rsidP="007454DA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B63" w:rsidRDefault="00034B63" w:rsidP="007454DA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9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3 главных образа существуют в стихотворении?</w:t>
      </w:r>
    </w:p>
    <w:p w:rsidR="00D97377" w:rsidRDefault="00D97377" w:rsidP="00D97377">
      <w:pPr>
        <w:pStyle w:val="a3"/>
        <w:numPr>
          <w:ilvl w:val="0"/>
          <w:numId w:val="20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ы, метель, путник</w:t>
      </w:r>
    </w:p>
    <w:p w:rsidR="00D97377" w:rsidRDefault="00D97377" w:rsidP="00D97377">
      <w:pPr>
        <w:pStyle w:val="a3"/>
        <w:numPr>
          <w:ilvl w:val="0"/>
          <w:numId w:val="20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нце, лес, птицы</w:t>
      </w:r>
    </w:p>
    <w:p w:rsidR="009F2B2E" w:rsidRDefault="002D3A82" w:rsidP="009F2B2E">
      <w:pPr>
        <w:pStyle w:val="a3"/>
        <w:numPr>
          <w:ilvl w:val="0"/>
          <w:numId w:val="20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ель, тройка, ямщик</w:t>
      </w:r>
    </w:p>
    <w:p w:rsidR="009F2B2E" w:rsidRDefault="009F2B2E" w:rsidP="009F2B2E">
      <w:pPr>
        <w:spacing w:line="240" w:lineRule="auto"/>
        <w:ind w:left="-20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A82" w:rsidRPr="009F2B2E" w:rsidRDefault="002D3A82" w:rsidP="009F2B2E">
      <w:pPr>
        <w:spacing w:line="240" w:lineRule="auto"/>
        <w:ind w:left="-20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B2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BD7A45" w:rsidRPr="009F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представля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D7A45" w:rsidRPr="009F2B2E">
        <w:rPr>
          <w:rFonts w:ascii="Times New Roman" w:hAnsi="Times New Roman" w:cs="Times New Roman"/>
          <w:color w:val="000000" w:themeColor="text1"/>
          <w:sz w:val="28"/>
          <w:szCs w:val="28"/>
        </w:rPr>
        <w:t>те себе бесов в стихотворении?</w:t>
      </w:r>
    </w:p>
    <w:tbl>
      <w:tblPr>
        <w:tblStyle w:val="a4"/>
        <w:tblW w:w="10031" w:type="dxa"/>
        <w:tblInd w:w="-567" w:type="dxa"/>
        <w:tblLook w:val="04A0" w:firstRow="1" w:lastRow="0" w:firstColumn="1" w:lastColumn="0" w:noHBand="0" w:noVBand="1"/>
      </w:tblPr>
      <w:tblGrid>
        <w:gridCol w:w="10031"/>
      </w:tblGrid>
      <w:tr w:rsidR="00BD7A45" w:rsidTr="006F3430">
        <w:trPr>
          <w:trHeight w:val="2865"/>
        </w:trPr>
        <w:tc>
          <w:tcPr>
            <w:tcW w:w="10031" w:type="dxa"/>
          </w:tcPr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D7A45" w:rsidRDefault="00BD7A45" w:rsidP="00BD7A45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A45" w:rsidRDefault="00BD7A45" w:rsidP="00BD7A45">
      <w:pPr>
        <w:ind w:left="-426" w:right="102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тересные советы:</w:t>
      </w:r>
    </w:p>
    <w:p w:rsidR="00BD7A45" w:rsidRPr="00BD7A45" w:rsidRDefault="00D278F5" w:rsidP="00BD7A45">
      <w:pPr>
        <w:pStyle w:val="a3"/>
        <w:numPr>
          <w:ilvl w:val="0"/>
          <w:numId w:val="23"/>
        </w:numPr>
        <w:ind w:right="102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ы можете посмотреть картину «Бесы» И.Симакова.</w:t>
      </w:r>
    </w:p>
    <w:p w:rsidR="00BD7A45" w:rsidRDefault="00693742" w:rsidP="006F3430">
      <w:pPr>
        <w:ind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В.В. Маяковский «Послушайте</w:t>
      </w:r>
      <w:r w:rsidR="008E4005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!</w:t>
      </w: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»</w:t>
      </w:r>
    </w:p>
    <w:p w:rsidR="00162B68" w:rsidRPr="00C44C50" w:rsidRDefault="00162B68" w:rsidP="00162B68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73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кому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="00A010A0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относится это стихотворение?</w:t>
      </w:r>
    </w:p>
    <w:p w:rsidR="00162B68" w:rsidRPr="00C44C50" w:rsidRDefault="00162B68" w:rsidP="00162B68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162B68" w:rsidRDefault="00162B68" w:rsidP="00162B68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162B68" w:rsidRDefault="00162B68" w:rsidP="00162B68">
      <w:pPr>
        <w:pStyle w:val="a3"/>
        <w:numPr>
          <w:ilvl w:val="0"/>
          <w:numId w:val="8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162B68" w:rsidRDefault="00162B68" w:rsidP="00162B68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76513">
        <w:rPr>
          <w:rFonts w:ascii="Times New Roman" w:hAnsi="Times New Roman" w:cs="Times New Roman"/>
          <w:color w:val="000000" w:themeColor="text1"/>
          <w:sz w:val="28"/>
          <w:szCs w:val="28"/>
        </w:rPr>
        <w:t>С чем автор сравнивает звёзды?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9889"/>
      </w:tblGrid>
      <w:tr w:rsidR="00676513" w:rsidRPr="00C44C50" w:rsidTr="006F3430">
        <w:tc>
          <w:tcPr>
            <w:tcW w:w="9889" w:type="dxa"/>
            <w:tcBorders>
              <w:left w:val="nil"/>
              <w:right w:val="nil"/>
            </w:tcBorders>
          </w:tcPr>
          <w:p w:rsidR="00676513" w:rsidRPr="00C44C50" w:rsidRDefault="00676513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6513" w:rsidRPr="00C44C50" w:rsidTr="006F3430">
        <w:tc>
          <w:tcPr>
            <w:tcW w:w="9889" w:type="dxa"/>
            <w:tcBorders>
              <w:left w:val="nil"/>
              <w:right w:val="nil"/>
            </w:tcBorders>
          </w:tcPr>
          <w:p w:rsidR="00676513" w:rsidRPr="00C44C50" w:rsidRDefault="00676513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76513" w:rsidRDefault="00676513" w:rsidP="00162B68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84252">
        <w:rPr>
          <w:rFonts w:ascii="Times New Roman" w:hAnsi="Times New Roman" w:cs="Times New Roman"/>
          <w:color w:val="000000" w:themeColor="text1"/>
          <w:sz w:val="28"/>
          <w:szCs w:val="28"/>
        </w:rPr>
        <w:t>Какова тема стихотворения?</w:t>
      </w:r>
    </w:p>
    <w:p w:rsidR="00D84252" w:rsidRDefault="00D84252" w:rsidP="00D84252">
      <w:pPr>
        <w:pStyle w:val="a3"/>
        <w:numPr>
          <w:ilvl w:val="0"/>
          <w:numId w:val="23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овь к Родине</w:t>
      </w:r>
    </w:p>
    <w:p w:rsidR="00D84252" w:rsidRDefault="00D84252" w:rsidP="00D84252">
      <w:pPr>
        <w:pStyle w:val="a3"/>
        <w:numPr>
          <w:ilvl w:val="0"/>
          <w:numId w:val="23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 смысла жизни, одиночество</w:t>
      </w:r>
    </w:p>
    <w:p w:rsidR="00D84252" w:rsidRPr="00D84252" w:rsidRDefault="00D84252" w:rsidP="00D84252">
      <w:pPr>
        <w:pStyle w:val="a3"/>
        <w:numPr>
          <w:ilvl w:val="0"/>
          <w:numId w:val="23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рода</w:t>
      </w:r>
    </w:p>
    <w:p w:rsidR="00676513" w:rsidRDefault="00D84252" w:rsidP="00162B68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2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колько частей композиционно </w:t>
      </w:r>
      <w:r w:rsidR="00DF03C3">
        <w:rPr>
          <w:rFonts w:ascii="Times New Roman" w:hAnsi="Times New Roman" w:cs="Times New Roman"/>
          <w:color w:val="000000" w:themeColor="text1"/>
          <w:sz w:val="28"/>
          <w:szCs w:val="28"/>
        </w:rPr>
        <w:t>делится стихотворение?</w:t>
      </w:r>
    </w:p>
    <w:p w:rsidR="00DF03C3" w:rsidRPr="006F3430" w:rsidRDefault="00DF03C3" w:rsidP="00152064">
      <w:pPr>
        <w:pStyle w:val="a3"/>
        <w:numPr>
          <w:ilvl w:val="0"/>
          <w:numId w:val="24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430">
        <w:rPr>
          <w:rFonts w:ascii="Times New Roman" w:hAnsi="Times New Roman" w:cs="Times New Roman"/>
          <w:color w:val="000000" w:themeColor="text1"/>
          <w:sz w:val="28"/>
          <w:szCs w:val="28"/>
        </w:rPr>
        <w:t>На 2</w:t>
      </w:r>
      <w:r w:rsidR="006F3430" w:rsidRPr="006F3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3430">
        <w:rPr>
          <w:rFonts w:ascii="Times New Roman" w:hAnsi="Times New Roman" w:cs="Times New Roman"/>
          <w:color w:val="000000" w:themeColor="text1"/>
          <w:sz w:val="28"/>
          <w:szCs w:val="28"/>
        </w:rPr>
        <w:t>На 3</w:t>
      </w:r>
      <w:r w:rsidR="006F3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3430">
        <w:rPr>
          <w:rFonts w:ascii="Times New Roman" w:hAnsi="Times New Roman" w:cs="Times New Roman"/>
          <w:color w:val="000000" w:themeColor="text1"/>
          <w:sz w:val="28"/>
          <w:szCs w:val="28"/>
        </w:rPr>
        <w:t>На 4</w:t>
      </w:r>
    </w:p>
    <w:p w:rsidR="00693742" w:rsidRDefault="00DF03C3" w:rsidP="00DF03C3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188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A1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гадайте </w:t>
      </w:r>
      <w:proofErr w:type="spellStart"/>
      <w:r w:rsidR="00A14096">
        <w:rPr>
          <w:rFonts w:ascii="Times New Roman" w:hAnsi="Times New Roman" w:cs="Times New Roman"/>
          <w:color w:val="000000" w:themeColor="text1"/>
          <w:sz w:val="28"/>
          <w:szCs w:val="28"/>
        </w:rPr>
        <w:t>филворд</w:t>
      </w:r>
      <w:proofErr w:type="spellEnd"/>
      <w:r w:rsidR="00A1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меняйте буквы местами, чтобы получились слова из стихотворения. Впишите их в клеточки </w:t>
      </w:r>
      <w:proofErr w:type="spellStart"/>
      <w:r w:rsidR="00A14096">
        <w:rPr>
          <w:rFonts w:ascii="Times New Roman" w:hAnsi="Times New Roman" w:cs="Times New Roman"/>
          <w:color w:val="000000" w:themeColor="text1"/>
          <w:sz w:val="28"/>
          <w:szCs w:val="28"/>
        </w:rPr>
        <w:t>филворда</w:t>
      </w:r>
      <w:proofErr w:type="spellEnd"/>
      <w:r w:rsidR="00A1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Style w:val="a4"/>
        <w:tblW w:w="6133" w:type="dxa"/>
        <w:tblLayout w:type="fixed"/>
        <w:tblLook w:val="04A0" w:firstRow="1" w:lastRow="0" w:firstColumn="1" w:lastColumn="0" w:noHBand="0" w:noVBand="1"/>
      </w:tblPr>
      <w:tblGrid>
        <w:gridCol w:w="875"/>
        <w:gridCol w:w="877"/>
        <w:gridCol w:w="876"/>
        <w:gridCol w:w="876"/>
        <w:gridCol w:w="875"/>
        <w:gridCol w:w="878"/>
        <w:gridCol w:w="876"/>
      </w:tblGrid>
      <w:tr w:rsidR="00FA2367" w:rsidRPr="006F3430" w:rsidTr="005A0931">
        <w:trPr>
          <w:trHeight w:val="40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</w:tcBorders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6F336D" w:rsidRPr="006F3430" w:rsidRDefault="000B4E28" w:rsidP="000B4E28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34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53" w:type="dxa"/>
            <w:gridSpan w:val="2"/>
            <w:tcBorders>
              <w:top w:val="nil"/>
            </w:tcBorders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6F336D" w:rsidRPr="006F3430" w:rsidRDefault="000B4E28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34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5A0931" w:rsidRPr="006F3430" w:rsidTr="005A0931">
        <w:trPr>
          <w:trHeight w:val="40"/>
        </w:trPr>
        <w:tc>
          <w:tcPr>
            <w:tcW w:w="875" w:type="dxa"/>
            <w:tcBorders>
              <w:top w:val="nil"/>
              <w:left w:val="nil"/>
              <w:bottom w:val="nil"/>
            </w:tcBorders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6F336D" w:rsidRPr="006F3430" w:rsidRDefault="000B4E28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34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6" w:type="dxa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2367" w:rsidRPr="006F3430" w:rsidTr="005A0931">
        <w:trPr>
          <w:trHeight w:val="42"/>
        </w:trPr>
        <w:tc>
          <w:tcPr>
            <w:tcW w:w="2628" w:type="dxa"/>
            <w:gridSpan w:val="3"/>
            <w:vMerge w:val="restart"/>
            <w:tcBorders>
              <w:top w:val="nil"/>
              <w:left w:val="nil"/>
            </w:tcBorders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vMerge w:val="restart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2367" w:rsidRPr="006F3430" w:rsidTr="005A0931">
        <w:trPr>
          <w:trHeight w:val="9"/>
        </w:trPr>
        <w:tc>
          <w:tcPr>
            <w:tcW w:w="2628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vMerge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0931" w:rsidRPr="006F3430" w:rsidTr="005A0931">
        <w:trPr>
          <w:trHeight w:val="41"/>
        </w:trPr>
        <w:tc>
          <w:tcPr>
            <w:tcW w:w="1752" w:type="dxa"/>
            <w:gridSpan w:val="2"/>
            <w:vMerge w:val="restart"/>
            <w:tcBorders>
              <w:top w:val="nil"/>
              <w:left w:val="nil"/>
            </w:tcBorders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D33B31" w:rsidRPr="006F3430" w:rsidRDefault="000B4E28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34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 w:val="restart"/>
            <w:tcBorders>
              <w:right w:val="nil"/>
            </w:tcBorders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0931" w:rsidRPr="006F3430" w:rsidTr="005A0931">
        <w:trPr>
          <w:trHeight w:val="322"/>
        </w:trPr>
        <w:tc>
          <w:tcPr>
            <w:tcW w:w="17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 w:val="restart"/>
            <w:tcBorders>
              <w:left w:val="nil"/>
            </w:tcBorders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 w:val="restart"/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vMerge w:val="restart"/>
            <w:tcBorders>
              <w:right w:val="nil"/>
            </w:tcBorders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left w:val="nil"/>
              <w:right w:val="nil"/>
            </w:tcBorders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0931" w:rsidRPr="006F3430" w:rsidTr="005A0931">
        <w:trPr>
          <w:trHeight w:val="322"/>
        </w:trPr>
        <w:tc>
          <w:tcPr>
            <w:tcW w:w="875" w:type="dxa"/>
            <w:vMerge w:val="restart"/>
            <w:tcBorders>
              <w:top w:val="nil"/>
              <w:left w:val="nil"/>
            </w:tcBorders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 w:val="restart"/>
            <w:tcBorders>
              <w:right w:val="single" w:sz="4" w:space="0" w:color="auto"/>
            </w:tcBorders>
          </w:tcPr>
          <w:p w:rsidR="00D33B31" w:rsidRPr="006F3430" w:rsidRDefault="000B4E28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34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</w:tcBorders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/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vMerge/>
            <w:tcBorders>
              <w:right w:val="nil"/>
            </w:tcBorders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left w:val="nil"/>
              <w:right w:val="nil"/>
            </w:tcBorders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0931" w:rsidRPr="006F3430" w:rsidTr="005A0931">
        <w:trPr>
          <w:trHeight w:val="34"/>
        </w:trPr>
        <w:tc>
          <w:tcPr>
            <w:tcW w:w="875" w:type="dxa"/>
            <w:vMerge/>
            <w:tcBorders>
              <w:top w:val="nil"/>
              <w:left w:val="nil"/>
            </w:tcBorders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right w:val="single" w:sz="4" w:space="0" w:color="auto"/>
            </w:tcBorders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</w:tcBorders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931" w:rsidRPr="006F3430" w:rsidRDefault="005A09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vMerge/>
            <w:tcBorders>
              <w:right w:val="nil"/>
            </w:tcBorders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33B31" w:rsidRPr="006F3430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0931" w:rsidRPr="006F3430" w:rsidTr="005A0931">
        <w:trPr>
          <w:trHeight w:val="9"/>
        </w:trPr>
        <w:tc>
          <w:tcPr>
            <w:tcW w:w="875" w:type="dxa"/>
            <w:vMerge/>
            <w:tcBorders>
              <w:top w:val="nil"/>
              <w:left w:val="nil"/>
            </w:tcBorders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</w:tcBorders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vMerge/>
            <w:tcBorders>
              <w:right w:val="single" w:sz="4" w:space="0" w:color="auto"/>
            </w:tcBorders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6F336D" w:rsidRPr="006F3430" w:rsidRDefault="000B4E28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34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5A0931" w:rsidRPr="006F3430" w:rsidTr="005A0931">
        <w:trPr>
          <w:trHeight w:val="40"/>
        </w:trPr>
        <w:tc>
          <w:tcPr>
            <w:tcW w:w="875" w:type="dxa"/>
          </w:tcPr>
          <w:p w:rsidR="006F336D" w:rsidRPr="006F3430" w:rsidRDefault="000B4E28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34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2367" w:rsidRPr="006F3430" w:rsidTr="005A0931">
        <w:trPr>
          <w:trHeight w:val="40"/>
        </w:trPr>
        <w:tc>
          <w:tcPr>
            <w:tcW w:w="875" w:type="dxa"/>
            <w:vMerge w:val="restart"/>
            <w:tcBorders>
              <w:left w:val="nil"/>
            </w:tcBorders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4"/>
            <w:vMerge w:val="restart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2367" w:rsidRPr="006F3430" w:rsidTr="005A0931">
        <w:trPr>
          <w:trHeight w:val="9"/>
        </w:trPr>
        <w:tc>
          <w:tcPr>
            <w:tcW w:w="875" w:type="dxa"/>
            <w:vMerge/>
            <w:tcBorders>
              <w:left w:val="nil"/>
            </w:tcBorders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4"/>
            <w:vMerge/>
            <w:tcBorders>
              <w:right w:val="nil"/>
            </w:tcBorders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nil"/>
            </w:tcBorders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2367" w:rsidRPr="006F3430" w:rsidTr="005A0931">
        <w:trPr>
          <w:trHeight w:val="9"/>
        </w:trPr>
        <w:tc>
          <w:tcPr>
            <w:tcW w:w="875" w:type="dxa"/>
            <w:vMerge/>
            <w:tcBorders>
              <w:left w:val="nil"/>
              <w:bottom w:val="nil"/>
            </w:tcBorders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</w:tcPr>
          <w:p w:rsidR="006F336D" w:rsidRPr="006F3430" w:rsidRDefault="006F336D" w:rsidP="000B4E28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B4E28" w:rsidRPr="006F3430" w:rsidRDefault="000B4E28" w:rsidP="000B4E28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4"/>
            <w:vMerge/>
            <w:tcBorders>
              <w:bottom w:val="nil"/>
              <w:right w:val="nil"/>
            </w:tcBorders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left w:val="nil"/>
              <w:bottom w:val="nil"/>
              <w:right w:val="nil"/>
            </w:tcBorders>
          </w:tcPr>
          <w:p w:rsidR="006F336D" w:rsidRPr="006F3430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BD7A45" w:rsidRDefault="00BD7A45" w:rsidP="00BD7A45">
      <w:p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F3430" w:rsidTr="006F3430">
        <w:tc>
          <w:tcPr>
            <w:tcW w:w="4927" w:type="dxa"/>
          </w:tcPr>
          <w:p w:rsidR="006F3430" w:rsidRDefault="006F3430" w:rsidP="006F3430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430" w:rsidRPr="005A0931" w:rsidRDefault="006F3430" w:rsidP="006F3430">
            <w:pPr>
              <w:pStyle w:val="a3"/>
              <w:numPr>
                <w:ilvl w:val="0"/>
                <w:numId w:val="25"/>
              </w:numPr>
              <w:ind w:right="10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НАЧУМЖИ</w:t>
            </w:r>
          </w:p>
          <w:p w:rsidR="006F3430" w:rsidRPr="005A0931" w:rsidRDefault="006F3430" w:rsidP="006F3430">
            <w:pPr>
              <w:pStyle w:val="a3"/>
              <w:numPr>
                <w:ilvl w:val="0"/>
                <w:numId w:val="25"/>
              </w:numPr>
              <w:ind w:right="10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ЛЬП</w:t>
            </w:r>
          </w:p>
          <w:p w:rsidR="006F3430" w:rsidRPr="005A0931" w:rsidRDefault="006F3430" w:rsidP="006F3430">
            <w:pPr>
              <w:pStyle w:val="a3"/>
              <w:numPr>
                <w:ilvl w:val="0"/>
                <w:numId w:val="25"/>
              </w:numPr>
              <w:ind w:right="10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ЗДЗЫВ</w:t>
            </w:r>
          </w:p>
          <w:p w:rsidR="006F3430" w:rsidRPr="005A0931" w:rsidRDefault="006F3430" w:rsidP="006F3430">
            <w:pPr>
              <w:pStyle w:val="a3"/>
              <w:numPr>
                <w:ilvl w:val="0"/>
                <w:numId w:val="25"/>
              </w:numPr>
              <w:ind w:right="10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МУ</w:t>
            </w:r>
          </w:p>
          <w:p w:rsidR="006F3430" w:rsidRDefault="006F3430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6F3430" w:rsidRDefault="006F3430" w:rsidP="006F3430">
            <w:pPr>
              <w:pStyle w:val="a3"/>
              <w:ind w:right="10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3430" w:rsidRPr="005A0931" w:rsidRDefault="006F3430" w:rsidP="006F3430">
            <w:pPr>
              <w:pStyle w:val="a3"/>
              <w:numPr>
                <w:ilvl w:val="0"/>
                <w:numId w:val="25"/>
              </w:numPr>
              <w:ind w:right="10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ЬЛЕМ</w:t>
            </w:r>
          </w:p>
          <w:p w:rsidR="006F3430" w:rsidRPr="005A0931" w:rsidRDefault="006F3430" w:rsidP="006F3430">
            <w:pPr>
              <w:pStyle w:val="a3"/>
              <w:numPr>
                <w:ilvl w:val="0"/>
                <w:numId w:val="25"/>
              </w:numPr>
              <w:ind w:right="10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НСТОР</w:t>
            </w:r>
          </w:p>
          <w:p w:rsidR="006F3430" w:rsidRPr="005406D8" w:rsidRDefault="006F3430" w:rsidP="006F3430">
            <w:pPr>
              <w:pStyle w:val="a3"/>
              <w:numPr>
                <w:ilvl w:val="0"/>
                <w:numId w:val="25"/>
              </w:numPr>
              <w:ind w:right="1020"/>
              <w:rPr>
                <w:rFonts w:ascii="Times New Roman" w:hAnsi="Times New Roman" w:cs="Times New Roman"/>
                <w:color w:val="000000" w:themeColor="text1"/>
              </w:rPr>
            </w:pPr>
            <w:r w:rsidRPr="005406D8">
              <w:rPr>
                <w:rFonts w:ascii="Times New Roman" w:hAnsi="Times New Roman" w:cs="Times New Roman"/>
                <w:color w:val="000000" w:themeColor="text1"/>
              </w:rPr>
              <w:t>ОГБ</w:t>
            </w:r>
          </w:p>
          <w:p w:rsidR="006F3430" w:rsidRDefault="006F3430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D7A45" w:rsidRDefault="0091185D" w:rsidP="0091185D">
      <w:pPr>
        <w:spacing w:line="240" w:lineRule="auto"/>
        <w:ind w:left="-567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91185D"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Н.А. Некрасов «Железная дорога»</w:t>
      </w:r>
    </w:p>
    <w:p w:rsidR="0091185D" w:rsidRPr="00C44C50" w:rsidRDefault="0091185D" w:rsidP="0091185D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73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кому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="00A010A0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относится это стихотворение?</w:t>
      </w:r>
    </w:p>
    <w:p w:rsidR="0091185D" w:rsidRPr="00C44C50" w:rsidRDefault="0091185D" w:rsidP="0091185D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91185D" w:rsidRDefault="0091185D" w:rsidP="0091185D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91185D" w:rsidRDefault="0091185D" w:rsidP="0091185D">
      <w:pPr>
        <w:pStyle w:val="a3"/>
        <w:numPr>
          <w:ilvl w:val="0"/>
          <w:numId w:val="8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BD7A45" w:rsidRDefault="00A947FB" w:rsidP="00A947FB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Какова тема стихотворения?</w:t>
      </w:r>
    </w:p>
    <w:p w:rsidR="00A947FB" w:rsidRDefault="00A947FB" w:rsidP="00A947FB">
      <w:pPr>
        <w:pStyle w:val="a3"/>
        <w:numPr>
          <w:ilvl w:val="0"/>
          <w:numId w:val="26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 одиночества</w:t>
      </w:r>
    </w:p>
    <w:p w:rsidR="00A947FB" w:rsidRDefault="00A947FB" w:rsidP="00A947FB">
      <w:pPr>
        <w:pStyle w:val="a3"/>
        <w:numPr>
          <w:ilvl w:val="0"/>
          <w:numId w:val="26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 любви к Родине</w:t>
      </w:r>
    </w:p>
    <w:p w:rsidR="00A947FB" w:rsidRDefault="00A947FB" w:rsidP="00A947FB">
      <w:pPr>
        <w:pStyle w:val="a3"/>
        <w:numPr>
          <w:ilvl w:val="0"/>
          <w:numId w:val="26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 тяжёлого труда крестьян</w:t>
      </w:r>
    </w:p>
    <w:p w:rsidR="00A947FB" w:rsidRDefault="00A947FB" w:rsidP="00A947FB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В стихотворение дорога является символом:</w:t>
      </w:r>
    </w:p>
    <w:p w:rsidR="00A947FB" w:rsidRDefault="00A947FB" w:rsidP="00A947FB">
      <w:pPr>
        <w:pStyle w:val="a3"/>
        <w:numPr>
          <w:ilvl w:val="0"/>
          <w:numId w:val="27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</w:p>
    <w:p w:rsidR="00A947FB" w:rsidRDefault="00A947FB" w:rsidP="00A947FB">
      <w:pPr>
        <w:pStyle w:val="a3"/>
        <w:numPr>
          <w:ilvl w:val="0"/>
          <w:numId w:val="27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щего</w:t>
      </w:r>
    </w:p>
    <w:p w:rsidR="00A947FB" w:rsidRDefault="00A947FB" w:rsidP="00A947FB">
      <w:pPr>
        <w:pStyle w:val="a3"/>
        <w:numPr>
          <w:ilvl w:val="0"/>
          <w:numId w:val="27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шлого</w:t>
      </w:r>
    </w:p>
    <w:p w:rsidR="003337DB" w:rsidRDefault="00A947FB" w:rsidP="00A947FB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Как называется художественный приём в данных строчках:</w:t>
      </w:r>
    </w:p>
    <w:p w:rsidR="003337DB" w:rsidRDefault="00A947FB" w:rsidP="003337DB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истья поблекнуть ещё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пели,</w:t>
      </w:r>
      <w:r w:rsidR="0033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="0033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Желты и свежи лежат, как ковёр»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9889"/>
      </w:tblGrid>
      <w:tr w:rsidR="003337DB" w:rsidRPr="00C44C50" w:rsidTr="006F3430">
        <w:tc>
          <w:tcPr>
            <w:tcW w:w="9889" w:type="dxa"/>
            <w:tcBorders>
              <w:left w:val="nil"/>
              <w:right w:val="nil"/>
            </w:tcBorders>
          </w:tcPr>
          <w:p w:rsidR="003337DB" w:rsidRPr="00C44C50" w:rsidRDefault="003337DB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337DB" w:rsidRDefault="003337DB" w:rsidP="00BD7A45">
      <w:pPr>
        <w:spacing w:line="240" w:lineRule="auto"/>
        <w:ind w:left="-709" w:right="1020" w:hanging="7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7DB" w:rsidRPr="006F3430" w:rsidRDefault="006F3430" w:rsidP="00BD7A45">
      <w:pPr>
        <w:spacing w:line="240" w:lineRule="auto"/>
        <w:ind w:left="-709" w:right="1020" w:hanging="7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337DB" w:rsidRPr="006F3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31277B" w:rsidRPr="006F3430">
        <w:rPr>
          <w:rFonts w:ascii="Times New Roman" w:hAnsi="Times New Roman" w:cs="Times New Roman"/>
          <w:color w:val="000000" w:themeColor="text1"/>
          <w:sz w:val="24"/>
          <w:szCs w:val="24"/>
        </w:rPr>
        <w:t>Разгадай названия частей стихотворения и распредели их по порядку</w:t>
      </w:r>
      <w:r w:rsidRPr="006F3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6F3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1277B" w:rsidRPr="006F343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31277B" w:rsidRPr="006F3430">
        <w:rPr>
          <w:rFonts w:ascii="Times New Roman" w:hAnsi="Times New Roman" w:cs="Times New Roman"/>
          <w:color w:val="000000" w:themeColor="text1"/>
          <w:sz w:val="24"/>
          <w:szCs w:val="24"/>
        </w:rPr>
        <w:t>число соответствует букве в алфавите).</w:t>
      </w:r>
    </w:p>
    <w:p w:rsidR="00A4326B" w:rsidRPr="006F3430" w:rsidRDefault="004811AE" w:rsidP="0031277B">
      <w:pPr>
        <w:pStyle w:val="a3"/>
        <w:numPr>
          <w:ilvl w:val="0"/>
          <w:numId w:val="29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430">
        <w:rPr>
          <w:rFonts w:ascii="Times New Roman" w:hAnsi="Times New Roman" w:cs="Times New Roman"/>
          <w:color w:val="000000" w:themeColor="text1"/>
          <w:sz w:val="24"/>
          <w:szCs w:val="24"/>
        </w:rPr>
        <w:t>18 16 13 30    15 1 18 16 5 1    3             10 19 20 16 18 10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3"/>
      </w:tblGrid>
      <w:tr w:rsidR="001E136F" w:rsidRPr="006F3430" w:rsidTr="006F3430">
        <w:tc>
          <w:tcPr>
            <w:tcW w:w="8613" w:type="dxa"/>
          </w:tcPr>
          <w:p w:rsidR="001E136F" w:rsidRPr="006F3430" w:rsidRDefault="001E136F" w:rsidP="001E136F">
            <w:pPr>
              <w:rPr>
                <w:sz w:val="24"/>
                <w:szCs w:val="24"/>
              </w:rPr>
            </w:pPr>
          </w:p>
        </w:tc>
      </w:tr>
    </w:tbl>
    <w:p w:rsidR="001E136F" w:rsidRPr="006F3430" w:rsidRDefault="001E136F" w:rsidP="001E136F">
      <w:pPr>
        <w:rPr>
          <w:sz w:val="24"/>
          <w:szCs w:val="24"/>
        </w:rPr>
      </w:pPr>
    </w:p>
    <w:p w:rsidR="001E136F" w:rsidRPr="006F3430" w:rsidRDefault="001E136F" w:rsidP="001E136F">
      <w:pPr>
        <w:pStyle w:val="a3"/>
        <w:numPr>
          <w:ilvl w:val="0"/>
          <w:numId w:val="29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430">
        <w:rPr>
          <w:rFonts w:ascii="Times New Roman" w:hAnsi="Times New Roman" w:cs="Times New Roman"/>
          <w:color w:val="000000" w:themeColor="text1"/>
          <w:sz w:val="24"/>
          <w:szCs w:val="24"/>
        </w:rPr>
        <w:t>16 19 7 15 15 10 11   17 6 11 9 1 8</w:t>
      </w: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8679"/>
      </w:tblGrid>
      <w:tr w:rsidR="001E136F" w:rsidRPr="006F3430" w:rsidTr="006F3430">
        <w:tc>
          <w:tcPr>
            <w:tcW w:w="8679" w:type="dxa"/>
          </w:tcPr>
          <w:p w:rsidR="001E136F" w:rsidRPr="006F3430" w:rsidRDefault="001E136F" w:rsidP="001E136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136F" w:rsidRPr="006F3430" w:rsidRDefault="001E136F" w:rsidP="001E136F">
      <w:pPr>
        <w:spacing w:line="240" w:lineRule="auto"/>
        <w:ind w:left="-66" w:right="10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6F" w:rsidRPr="006F3430" w:rsidRDefault="001E136F" w:rsidP="001E136F">
      <w:pPr>
        <w:pStyle w:val="a3"/>
        <w:numPr>
          <w:ilvl w:val="0"/>
          <w:numId w:val="29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430">
        <w:rPr>
          <w:rFonts w:ascii="Times New Roman" w:hAnsi="Times New Roman" w:cs="Times New Roman"/>
          <w:color w:val="000000" w:themeColor="text1"/>
          <w:sz w:val="24"/>
          <w:szCs w:val="24"/>
        </w:rPr>
        <w:t>19 20 18 16 10 20 6 13 10                         8 6 13 6 9 15 16 11    5 16 18 16 4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3"/>
      </w:tblGrid>
      <w:tr w:rsidR="001E136F" w:rsidRPr="006F3430" w:rsidTr="006F3430">
        <w:tc>
          <w:tcPr>
            <w:tcW w:w="8613" w:type="dxa"/>
          </w:tcPr>
          <w:p w:rsidR="001E136F" w:rsidRPr="006F3430" w:rsidRDefault="001E136F" w:rsidP="001E136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136F" w:rsidRPr="006F3430" w:rsidRDefault="001E136F" w:rsidP="001E136F">
      <w:p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6F" w:rsidRPr="006F3430" w:rsidRDefault="001E136F" w:rsidP="002A6E15">
      <w:pPr>
        <w:pStyle w:val="a3"/>
        <w:numPr>
          <w:ilvl w:val="0"/>
          <w:numId w:val="29"/>
        </w:numPr>
        <w:tabs>
          <w:tab w:val="left" w:pos="5387"/>
        </w:tabs>
        <w:spacing w:line="240" w:lineRule="auto"/>
        <w:ind w:right="5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19 3 6 20 13 1 33    19 20 16 18 16 15 1»     19 20 18 16 10 20 6 13 30 19 20 3 1 </w:t>
      </w: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8679"/>
      </w:tblGrid>
      <w:tr w:rsidR="001E136F" w:rsidRPr="006F3430" w:rsidTr="006F3430">
        <w:tc>
          <w:tcPr>
            <w:tcW w:w="8679" w:type="dxa"/>
          </w:tcPr>
          <w:p w:rsidR="001E136F" w:rsidRPr="006F3430" w:rsidRDefault="001E136F" w:rsidP="001E136F">
            <w:pPr>
              <w:tabs>
                <w:tab w:val="left" w:pos="5387"/>
              </w:tabs>
              <w:ind w:right="5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811AE" w:rsidRPr="006F3430" w:rsidRDefault="001E136F" w:rsidP="001E136F">
      <w:pPr>
        <w:tabs>
          <w:tab w:val="left" w:pos="5387"/>
        </w:tabs>
        <w:spacing w:line="240" w:lineRule="auto"/>
        <w:ind w:left="-66" w:right="5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7454DA" w:rsidRPr="006F3430" w:rsidRDefault="00EC01D1" w:rsidP="00EC01D1">
      <w:pPr>
        <w:spacing w:line="240" w:lineRule="auto"/>
        <w:ind w:right="10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34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ресные советы:</w:t>
      </w:r>
    </w:p>
    <w:p w:rsidR="006F3430" w:rsidRPr="006F3430" w:rsidRDefault="00EC01D1" w:rsidP="00EC01D1">
      <w:pPr>
        <w:pStyle w:val="a3"/>
        <w:numPr>
          <w:ilvl w:val="0"/>
          <w:numId w:val="30"/>
        </w:numPr>
        <w:spacing w:line="240" w:lineRule="auto"/>
        <w:ind w:right="10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3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можете посмотреть </w:t>
      </w:r>
      <w:proofErr w:type="gramStart"/>
      <w:r w:rsidRPr="006F3430">
        <w:rPr>
          <w:rFonts w:ascii="Times New Roman" w:hAnsi="Times New Roman" w:cs="Times New Roman"/>
          <w:color w:val="000000" w:themeColor="text1"/>
          <w:sz w:val="24"/>
          <w:szCs w:val="24"/>
        </w:rPr>
        <w:t>иллюстрацию  И.</w:t>
      </w:r>
      <w:proofErr w:type="gramEnd"/>
      <w:r w:rsidRPr="006F3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зунова к произведению </w:t>
      </w:r>
    </w:p>
    <w:p w:rsidR="00EC01D1" w:rsidRPr="006F3430" w:rsidRDefault="00EC01D1" w:rsidP="006F3430">
      <w:pPr>
        <w:pStyle w:val="a3"/>
        <w:spacing w:line="240" w:lineRule="auto"/>
        <w:ind w:right="10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3430">
        <w:rPr>
          <w:rFonts w:ascii="Times New Roman" w:hAnsi="Times New Roman" w:cs="Times New Roman"/>
          <w:color w:val="000000" w:themeColor="text1"/>
          <w:sz w:val="24"/>
          <w:szCs w:val="24"/>
        </w:rPr>
        <w:t>Н.А. Некрасова «Железная дорога».</w:t>
      </w:r>
      <w:r w:rsidR="001E136F" w:rsidRPr="006F3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36F" w:rsidRDefault="001E136F" w:rsidP="001E136F">
      <w:pPr>
        <w:spacing w:line="240" w:lineRule="auto"/>
        <w:ind w:left="360" w:right="102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E136F" w:rsidRDefault="001E136F" w:rsidP="001E136F">
      <w:pPr>
        <w:spacing w:line="240" w:lineRule="auto"/>
        <w:ind w:left="360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Приложение:</w:t>
      </w:r>
    </w:p>
    <w:p w:rsidR="001E136F" w:rsidRPr="00011337" w:rsidRDefault="001E136F" w:rsidP="001E136F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С. Пушкин «</w:t>
      </w:r>
      <w:r w:rsidR="00011337" w:rsidRPr="000113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нее утро»: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роз и солнце; день чудесный!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ще ты дремлешь, друг прелестный -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а, красавица, проснись: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крой сомкнуты негой взоры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встречу северной Авроры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ездою севера явись!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чор, ты помнишь, вьюга злилась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мутном небе мгла носилась;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уна, как бледное пятно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возь тучи мрачные желтела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ты печальная сидела -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нынче... погляди в окно: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 голубыми небесами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ликолепными коврами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лестя на солнце, снег лежит;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зрачный лес один чернеет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ель сквозь иней зеленеет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речка подо льдом блестит.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я комната янтарным блеском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зарена. Веселым треском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щит затопленная печь.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ятно думать у лежанки.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 знаешь: не велеть ли в санки</w:t>
      </w:r>
    </w:p>
    <w:p w:rsid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Кобылку бурую </w:t>
      </w:r>
      <w:proofErr w:type="spellStart"/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пречь</w:t>
      </w:r>
      <w:proofErr w:type="spellEnd"/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?</w:t>
      </w:r>
    </w:p>
    <w:p w:rsid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ользя по утреннему снегу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руг милый, предадимся бегу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терпеливого коня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навестим поля пустые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са, недавно столь густые,</w:t>
      </w:r>
    </w:p>
    <w:p w:rsid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берег, милый для меня.</w:t>
      </w:r>
    </w:p>
    <w:p w:rsidR="006F3430" w:rsidRDefault="006F3430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Ю. Лермонт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арус»: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Белеет парус одинокой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В тумане моря голубом!..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Что ищет он в стране далекой?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Что кинул он в краю родном?..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Играют волны - ветер свищет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ачта гнется и </w:t>
      </w:r>
      <w:proofErr w:type="spellStart"/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скрыпит</w:t>
      </w:r>
      <w:proofErr w:type="spellEnd"/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ы! он </w:t>
      </w:r>
      <w:proofErr w:type="spellStart"/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счастия</w:t>
      </w:r>
      <w:proofErr w:type="spellEnd"/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щет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от </w:t>
      </w:r>
      <w:proofErr w:type="spellStart"/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счастия</w:t>
      </w:r>
      <w:proofErr w:type="spellEnd"/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жит!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Под ним струя светлей лазури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Над ним луч солнца золотой...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А он, мятежный, просит бури,</w:t>
      </w:r>
    </w:p>
    <w:p w:rsid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Как будто в бурях есть покой!</w:t>
      </w:r>
    </w:p>
    <w:p w:rsidR="006F3430" w:rsidRDefault="006F3430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Ю. Лермонтов «Утёс»: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Ночевала тучка золотая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На груди утеса-великана;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Утром в путь она умчалась рано,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По лазури весело играя;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Но остался влажный след в морщине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рого утеса. Одиноко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Он стоит, задумался глубоко,</w:t>
      </w:r>
    </w:p>
    <w:p w:rsidR="00011337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И тихонько плачет он в пустыне.</w:t>
      </w:r>
    </w:p>
    <w:p w:rsid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А. Есенин «Пороша»: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Еду. Тихо. Слышны звоны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Под копытом на снегу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Только серые вороны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Расшумелись на лугу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Заколдован невидимкой,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Дремлет лес под сказку сна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Словно белою косынкой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Повязалася</w:t>
      </w:r>
      <w:proofErr w:type="spellEnd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на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Понагнулась</w:t>
      </w:r>
      <w:proofErr w:type="spellEnd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, как старушка,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Оперлася</w:t>
      </w:r>
      <w:proofErr w:type="spellEnd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люку,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А под самою макушкой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Долбит дятел на суку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Скачет конь, простору много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Валит снег и стелет шаль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Бесконечная дорога</w:t>
      </w:r>
    </w:p>
    <w:p w:rsid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Убегает лентой вдаль.</w:t>
      </w:r>
    </w:p>
    <w:p w:rsid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А. Есенин «Нивы сжаты, рощи голы…»: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Нивы сжаты, рощи голы,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От воды туман и сырость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Колесом за сини горы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Солнце тихое скатилось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Дремлет взрытая дорога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сегодня </w:t>
      </w:r>
      <w:proofErr w:type="spellStart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примечталось</w:t>
      </w:r>
      <w:proofErr w:type="spellEnd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 совсем, совсем немного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Ждать зимы седой осталось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Ах, и сам я в чаще звонкой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Увидал вчера в тумане: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Рыжий месяц жеребенком</w:t>
      </w:r>
    </w:p>
    <w:p w:rsid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Запрягался в наши сани.</w:t>
      </w:r>
    </w:p>
    <w:p w:rsidR="006F3430" w:rsidRDefault="006F343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М. Рубцов «В горнице»: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В горнице моей светло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Это от ночной звезды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Матушка возьмет ведро,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Молча принесет воды…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Красные цветы мои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В садике завяли все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Лодка на речной мели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Скоро догниет совсем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Дремлет на стене моей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Ивы кружевная тень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Завтра у меня под ней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Будет хлопотливый день!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Буду поливать цветы,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Думать о своей судьбе,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Буду до ночной звезды</w:t>
      </w:r>
    </w:p>
    <w:p w:rsid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Лодку мастерить себе…</w:t>
      </w:r>
    </w:p>
    <w:p w:rsidR="006F3430" w:rsidRDefault="006F343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430" w:rsidRDefault="006F343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C08" w:rsidRDefault="00294C08" w:rsidP="005A6890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ж. Байрон «Прометей»: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итан! На наш земной удел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На нашу скорбную юдоль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На человеческую боль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ы без презрения глядел;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Но что в награду получил?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Страданье, напряженье сил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Да коршуна, что без конца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ерзает печень гордеца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Скалу, цепей печальный звук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Удушливое бремя мук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Да стон, что в сердце погребен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обой подавленный, затих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Чтобы о горестях твоих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Богам не смог поведать он.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итан! Ты знал, что значит бой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Отваги с мукой… ты силен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ы пытками не устрашен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Но скован яростной судьбой.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Всесильный Рок — глухой тиран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Вселенской злобой обуян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воря на радость небесам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о, что разрушить может сам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ебя от смерти отрешил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Бессмертья даром наделил.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ы принял горький дар, как честь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Громовержец от тебя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Добиться лишь угрозы смог;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ак был наказан гордый бог!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 страданья </w:t>
      </w:r>
      <w:proofErr w:type="spellStart"/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возлюбя</w:t>
      </w:r>
      <w:proofErr w:type="spellEnd"/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ы не хотел ему прочесть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Его судьбу — но приговор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Открыл ему твой гордый взор.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И он постиг твое безмолвье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И задрожали стрелы молний…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ы добр — в том твой небесный грех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Иль преступленье: ты хотел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Несчастьям положить предел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Чтоб разум осчастливил всех!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Разрушил Рок твои мечты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Но в том, что не смирился ты, —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Пример для всех людских сердец;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В том, чем была твоя свобода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Сокрыт величья образец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Для человеческого рода!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ы символ силы, полубог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ы озарил для смертных путь, —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Жизнь человека — светлый ток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Бегущий, отметая путь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Отчасти может человек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Своих часов предвидеть бег: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Бесцельное существованье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Сопротивленье, прозябанье…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 не изменится душа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Бессмертной твердостью дыша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И чувство, что умеет вдруг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В глубинах самых горьких мук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Себе награду обретать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оржествовать и презирать,</w:t>
      </w:r>
    </w:p>
    <w:p w:rsid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И Смерть в Победу обращать.</w:t>
      </w:r>
    </w:p>
    <w:p w:rsidR="006F3430" w:rsidRDefault="006F3430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C08" w:rsidRDefault="00967EE7" w:rsidP="00294C08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С. Пушкин «Бесы»: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Мчатся тучи, вьются тучи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Невидимкою луна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Освещает снег летучий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Мутно небо, ночь мутна.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Еду, еду в чистом поле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Колокольчик дин-дин-дин…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Страшно, страшно поневоле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Средь неведомых равнин!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«Эй, пошел, ямщик!..» — «Нет мочи: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Коням, барин, тяжело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ьюга мне слипает очи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се дороги занесло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Хоть убей, следа не видно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Сбились мы. Что делать нам!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 поле бес нас водит, видно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Да кружит по сторонам.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Посмотри: вон, вон играет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Дует, плюет на меня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н — теперь в овраг толкает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Одичалого коня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Там верстою небывалой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Он торчал передо мной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Там сверкнул он искрой малой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И пропал во тьме пустой».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Мчатся тучи, вьются тучи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Невидимкою луна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Освещает снег летучий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Мутно небо, ночь мутна.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Сил нам нет кружиться доле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Колокольчик вдруг умолк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Кони стали… «Что там в поле?» —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«Кто их знает? пень иль волк?»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ьюга злится, вьюга плачет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Кони чуткие храпят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от уж он далече скачет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Лишь глаза во мгле горят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и снова </w:t>
      </w:r>
      <w:proofErr w:type="spellStart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понеслися</w:t>
      </w:r>
      <w:proofErr w:type="spellEnd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Колокольчик дин-дин-дин…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жу: духи </w:t>
      </w:r>
      <w:proofErr w:type="spellStart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собралися</w:t>
      </w:r>
      <w:proofErr w:type="spellEnd"/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Средь белеющих равнин.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Бесконечны, безобразны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 мутной месяца игре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Закружились бесы разны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Будто листья в ноябре…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олько их! куда их гонят?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Что так жалобно поют?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Домового ли хоронят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едьму ль замуж выдают?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Мчатся тучи, вьются тучи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Невидимкою луна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Освещает снег летучий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Мутно небо, ночь мутна.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Мчатся бесы рой за роем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 беспредельной вышине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изгом жалобным и воем</w:t>
      </w:r>
    </w:p>
    <w:p w:rsid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Надрывая сердце мне…</w:t>
      </w:r>
    </w:p>
    <w:p w:rsidR="006F3430" w:rsidRDefault="006F3430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В. Маяковский «Послушайте!»: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Послушайте!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едь, если звезды зажигают —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значит — это кому-нибудь нужно?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Значит — кто-то хочет, чтобы они были?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 — кто-то называет эти </w:t>
      </w:r>
      <w:proofErr w:type="spellStart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плево́чки</w:t>
      </w:r>
      <w:proofErr w:type="spellEnd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мчужиной?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И, надрываясь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телях </w:t>
      </w:r>
      <w:proofErr w:type="spellStart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полу́денной</w:t>
      </w:r>
      <w:proofErr w:type="spellEnd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ли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рывается к богу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боится, что опоздал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плачет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целует ему жилистую руку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просит —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чтоб обязательно была звезда! —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клянется —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 перенесет эту беззвездную </w:t>
      </w:r>
      <w:proofErr w:type="spellStart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му́ку</w:t>
      </w:r>
      <w:proofErr w:type="spellEnd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А после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ходит тревожный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но спокойный наружно.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Говорит кому-то: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«Ведь теперь тебе ничего?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Не страшно?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Да?!»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Послушайте!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едь, если звезды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зажигают —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значит — это кому-нибудь нужно?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Значит — это необходимо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чтобы каждый вечер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над крышами</w:t>
      </w:r>
    </w:p>
    <w:p w:rsid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загоралась хоть одна звезда?!</w:t>
      </w:r>
    </w:p>
    <w:p w:rsidR="006F3430" w:rsidRDefault="006F3430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967EE7" w:rsidRDefault="009B486E" w:rsidP="00967EE7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А. Некрасов «Железная дорога»: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лавная осень! Здоровый, ядреный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оздух усталые силы бодрит;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Лед неокрепший на речке студеной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ловно как тающий сахар лежит;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Около леса, как в мягкой постели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ыспаться можно — покой и простор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Листья поблекнуть еще не успели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Желты и свежи лежат, как ковер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лавная осень! Морозные ночи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Ясные, тихие дни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т безобразья в природе! И </w:t>
      </w:r>
      <w:proofErr w:type="spell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кочи</w:t>
      </w:r>
      <w:proofErr w:type="spell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И моховые болота, и пни —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сё хорошо под сиянием лунным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сюду родимую Русь узнаю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Быстро лечу я по рельсам чугунным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Думаю думу свою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«Добрый папаша! К чему в обаянии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Умного Ваню держать?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ы мне позвольте при лунном сиянии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Правду ему показать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руд этот, Ваня, был страшно громаден, —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Не по плечу одному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 мире есть царь: этот царь беспощаден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Голод названье ему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одит он армии; в море судами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Правит; в артели сгоняет людей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Ходит за плугом, стоит за плечами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Каменотесцев</w:t>
      </w:r>
      <w:proofErr w:type="spell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, ткачей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Он-то согнал сюда массы народные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Многие — в страшной борьбе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К жизни воззвав эти дебри бесплодные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Гроб обрели здесь себе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Прямо дороженька: насыпи узкие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толбики, рельсы, мосты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А по бокам-то всё косточки русские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колько их! Ванечка, знаешь ли ты?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Чу! восклицанья послышались грозные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опот и скрежет зубов;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нь набежала на стекла морозные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Что там? Толпа мертвецов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о обгоняют дорогу чугунную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о сторонами бегут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лышишь ты пение?.. „В ночь эту лунную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Любо нам видеть свой труд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Мы надрывались под зноем, под холодом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 вечно согнутой спиной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 в землянках, </w:t>
      </w:r>
      <w:proofErr w:type="spell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боролися</w:t>
      </w:r>
      <w:proofErr w:type="spell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олодом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Мерзли и мокли, болели цингой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Грабили нас грамотеи-десятники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екло начальство, давила нужда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сё претерпели мы, божий ратники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Мирные дети труда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Братья! Вы наши плоды пожинаете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Нам же в земле истлевать суждено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сё ли нас, бедных, добром поминаете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Или забыли давно?..“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Не ужасайся их пения дикого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 Волхова, с матушки Волги, с Оки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 разных концов государства великого —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Это всё братья твои — мужики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тыдно робеть, закрываться перчаткою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ы уж не маленький!.. Волосом рус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идишь, стоит, изможден лихорадкою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ысокорослый, больной белорус: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Губы бескровные, веки упавшие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Язвы на тощих руках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ечно в воде по колено стоявшие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ги опухли; колтун в волосах;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Ямою грудь, что на заступ старательно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Изо дня в день налегала весь век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ы приглядись к нему, Ваня, внимательно: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рудно свой хлеб добывал человек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Не разогнул свою спину горбатую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Он и теперь еще: тупо молчит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И механически ржавой лопатою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Мерзлую землю долбит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Эту привычку к труду благородную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Нам бы не худо с тобой перенять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и же работу народную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И научись мужика уважать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Да не робей за отчизну любезную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ынес достаточно русский народ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ынес и эту дорогу железную —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ынесет всё, что господь ни пошлет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ынесет всё — и широкую, ясную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Грудью дорогу проложит себе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Жаль только — жить в эту пору прекрасную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Уж не придется — ни мне, ни тебе»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 эту минуту свисток оглушительный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звизгнул — исчезла толпа мертвецов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«Видел, папаша, я сон удивительный, —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аня сказал, — тысяч пять мужиков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Русских племен и пород представители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друг появились — и он мне сказал: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„Вот они — нашей дороги строители!..“»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Захохотал генерал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— Был я недавно в стонах Ватикана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По Колизею две ночи бродил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идел я в Вене святого Стефана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Что же... всё это народ сотворил?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ы извините мне смех этот дерзкий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Логика ваша немножко дика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Или для вас Аполлон Бельведерский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Хуже печного горшка?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от ваш народ — эти термы и бани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Чудо искусства — он всё растаскал! —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«Я говорю не для вас, а для Вани...»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Но генерал возражать не давал: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— Ваш славянин, англосакс и германец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Не создавать — разрушать мастера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арвары! дикое скопище пьяниц!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прочем, Ванюшей заняться пора;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Знаете, зрелищем смерти, печали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Детское сердце грешно возмущать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ы бы ребенку теперь показали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ветлую сторону... —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IV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«Рад показать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лушай, мой милый: труды роковые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Кончены — немец уж рельсы кладет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Мертвые в землю зарыты; больные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крыты в землянках; рабочий народ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есной гурьбой у конторы собрался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Крепко затылки чесали они: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ый подрядчику должен остался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тали в копейку прогульные дни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сё заносили десятники в книжку —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Брал ли на баню, лежал ли больной: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Может, и есть тут </w:t>
      </w:r>
      <w:proofErr w:type="spell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еперича</w:t>
      </w:r>
      <w:proofErr w:type="spell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ку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Да вот поди ты!..“ Махнули рукой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 синем кафтане — почтенный лабазник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олстый, присадистый, красный, как медь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Едет подрядчик по линии в праздник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Едет работы свои посмотреть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Праздный народ расступается чинно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Пот отирает купчина с лица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ворит, </w:t>
      </w:r>
      <w:proofErr w:type="spell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подбоченясь</w:t>
      </w:r>
      <w:proofErr w:type="spell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но: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„Ладно... нешто... молодца!.. молодца!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богом, теперь по домам, — </w:t>
      </w:r>
      <w:proofErr w:type="spell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проздравляю</w:t>
      </w:r>
      <w:proofErr w:type="spell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(Шапки долой — коли я говорю!)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Бочку рабочим вина выставляю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И — недоимку дарю!..“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Кто-то „ура“ закричал. Подхватили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Громче, дружнее, протяжнее... Глядь: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 песней десятники бочку катили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ут и ленивый не мог устоять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ыпряг народ лошадей — и купчину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 криком „ура!“ по дороге помчал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Кажется, трудно отрадней картину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Нарисовать, генерал?..»</w:t>
      </w:r>
    </w:p>
    <w:sectPr w:rsidR="009B486E" w:rsidRPr="009B486E" w:rsidSect="00391F27">
      <w:pgSz w:w="11907" w:h="16839" w:code="9"/>
      <w:pgMar w:top="1134" w:right="850" w:bottom="426" w:left="1418" w:header="708" w:footer="708" w:gutter="0"/>
      <w:pgBorders w:offsetFrom="page">
        <w:top w:val="dashDotStroked" w:sz="24" w:space="24" w:color="E2AB76" w:themeColor="accent6" w:themeTint="99"/>
        <w:left w:val="dashDotStroked" w:sz="24" w:space="24" w:color="E2AB76" w:themeColor="accent6" w:themeTint="99"/>
        <w:bottom w:val="dashDotStroked" w:sz="24" w:space="24" w:color="E2AB76" w:themeColor="accent6" w:themeTint="99"/>
        <w:right w:val="dashDotStroked" w:sz="24" w:space="24" w:color="E2AB76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font-regular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rt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E5A"/>
    <w:multiLevelType w:val="hybridMultilevel"/>
    <w:tmpl w:val="3816F5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9B0093"/>
    <w:multiLevelType w:val="hybridMultilevel"/>
    <w:tmpl w:val="91B2BDF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84C0D38"/>
    <w:multiLevelType w:val="hybridMultilevel"/>
    <w:tmpl w:val="B34AB2E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DDE3802"/>
    <w:multiLevelType w:val="hybridMultilevel"/>
    <w:tmpl w:val="E80E0C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E837984"/>
    <w:multiLevelType w:val="hybridMultilevel"/>
    <w:tmpl w:val="12D02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705C"/>
    <w:multiLevelType w:val="hybridMultilevel"/>
    <w:tmpl w:val="B4F6D8C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C356D"/>
    <w:multiLevelType w:val="hybridMultilevel"/>
    <w:tmpl w:val="8FCC310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47B77F1"/>
    <w:multiLevelType w:val="hybridMultilevel"/>
    <w:tmpl w:val="5690238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5324A24"/>
    <w:multiLevelType w:val="hybridMultilevel"/>
    <w:tmpl w:val="FAC61DC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1EA853EB"/>
    <w:multiLevelType w:val="hybridMultilevel"/>
    <w:tmpl w:val="42A0667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7B3462A"/>
    <w:multiLevelType w:val="hybridMultilevel"/>
    <w:tmpl w:val="5C2CA1C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17E6456"/>
    <w:multiLevelType w:val="hybridMultilevel"/>
    <w:tmpl w:val="0AF22DA8"/>
    <w:lvl w:ilvl="0" w:tplc="89DAFC08">
      <w:start w:val="1"/>
      <w:numFmt w:val="bullet"/>
      <w:lvlText w:val=""/>
      <w:lvlJc w:val="left"/>
      <w:pPr>
        <w:ind w:left="-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030BC"/>
    <w:multiLevelType w:val="hybridMultilevel"/>
    <w:tmpl w:val="D528D7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F043EDF"/>
    <w:multiLevelType w:val="hybridMultilevel"/>
    <w:tmpl w:val="D272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149C"/>
    <w:multiLevelType w:val="hybridMultilevel"/>
    <w:tmpl w:val="8DF20D6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6FE4C77"/>
    <w:multiLevelType w:val="hybridMultilevel"/>
    <w:tmpl w:val="78165F6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CAE6ED8"/>
    <w:multiLevelType w:val="hybridMultilevel"/>
    <w:tmpl w:val="2DC692E8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E211C8F"/>
    <w:multiLevelType w:val="hybridMultilevel"/>
    <w:tmpl w:val="A77E0B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7F6381F"/>
    <w:multiLevelType w:val="hybridMultilevel"/>
    <w:tmpl w:val="68482AB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8BB41DB"/>
    <w:multiLevelType w:val="hybridMultilevel"/>
    <w:tmpl w:val="5FE8CDD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A23351F"/>
    <w:multiLevelType w:val="hybridMultilevel"/>
    <w:tmpl w:val="6DDCECA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60F4447F"/>
    <w:multiLevelType w:val="hybridMultilevel"/>
    <w:tmpl w:val="178CB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C05D6"/>
    <w:multiLevelType w:val="hybridMultilevel"/>
    <w:tmpl w:val="04CECC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5DB11BD"/>
    <w:multiLevelType w:val="hybridMultilevel"/>
    <w:tmpl w:val="7B1422E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76B132C6"/>
    <w:multiLevelType w:val="hybridMultilevel"/>
    <w:tmpl w:val="12C0A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76F28"/>
    <w:multiLevelType w:val="hybridMultilevel"/>
    <w:tmpl w:val="54FE1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ABC59A4"/>
    <w:multiLevelType w:val="hybridMultilevel"/>
    <w:tmpl w:val="F336F3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DD23594"/>
    <w:multiLevelType w:val="hybridMultilevel"/>
    <w:tmpl w:val="75BC31D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7FB8155E"/>
    <w:multiLevelType w:val="hybridMultilevel"/>
    <w:tmpl w:val="BE4E6D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FF6430C"/>
    <w:multiLevelType w:val="hybridMultilevel"/>
    <w:tmpl w:val="D8B43364"/>
    <w:lvl w:ilvl="0" w:tplc="89DAFC08">
      <w:start w:val="1"/>
      <w:numFmt w:val="bullet"/>
      <w:lvlText w:val="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25"/>
  </w:num>
  <w:num w:numId="5">
    <w:abstractNumId w:val="1"/>
  </w:num>
  <w:num w:numId="6">
    <w:abstractNumId w:val="6"/>
  </w:num>
  <w:num w:numId="7">
    <w:abstractNumId w:val="15"/>
  </w:num>
  <w:num w:numId="8">
    <w:abstractNumId w:val="9"/>
  </w:num>
  <w:num w:numId="9">
    <w:abstractNumId w:val="23"/>
  </w:num>
  <w:num w:numId="10">
    <w:abstractNumId w:val="8"/>
  </w:num>
  <w:num w:numId="11">
    <w:abstractNumId w:val="16"/>
  </w:num>
  <w:num w:numId="12">
    <w:abstractNumId w:val="18"/>
  </w:num>
  <w:num w:numId="13">
    <w:abstractNumId w:val="7"/>
  </w:num>
  <w:num w:numId="14">
    <w:abstractNumId w:val="24"/>
  </w:num>
  <w:num w:numId="15">
    <w:abstractNumId w:val="10"/>
  </w:num>
  <w:num w:numId="16">
    <w:abstractNumId w:val="22"/>
  </w:num>
  <w:num w:numId="17">
    <w:abstractNumId w:val="3"/>
  </w:num>
  <w:num w:numId="18">
    <w:abstractNumId w:val="2"/>
  </w:num>
  <w:num w:numId="19">
    <w:abstractNumId w:val="4"/>
  </w:num>
  <w:num w:numId="20">
    <w:abstractNumId w:val="26"/>
  </w:num>
  <w:num w:numId="21">
    <w:abstractNumId w:val="17"/>
  </w:num>
  <w:num w:numId="22">
    <w:abstractNumId w:val="19"/>
  </w:num>
  <w:num w:numId="23">
    <w:abstractNumId w:val="20"/>
  </w:num>
  <w:num w:numId="24">
    <w:abstractNumId w:val="0"/>
  </w:num>
  <w:num w:numId="25">
    <w:abstractNumId w:val="13"/>
  </w:num>
  <w:num w:numId="26">
    <w:abstractNumId w:val="5"/>
  </w:num>
  <w:num w:numId="27">
    <w:abstractNumId w:val="12"/>
  </w:num>
  <w:num w:numId="28">
    <w:abstractNumId w:val="11"/>
  </w:num>
  <w:num w:numId="29">
    <w:abstractNumId w:val="2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E6"/>
    <w:rsid w:val="00011337"/>
    <w:rsid w:val="00034B63"/>
    <w:rsid w:val="00035F4D"/>
    <w:rsid w:val="00096954"/>
    <w:rsid w:val="000B4E28"/>
    <w:rsid w:val="000B56D8"/>
    <w:rsid w:val="000C0392"/>
    <w:rsid w:val="000D7E9F"/>
    <w:rsid w:val="000E64FE"/>
    <w:rsid w:val="001105D5"/>
    <w:rsid w:val="001161C9"/>
    <w:rsid w:val="001243AE"/>
    <w:rsid w:val="00126957"/>
    <w:rsid w:val="00157147"/>
    <w:rsid w:val="00162B68"/>
    <w:rsid w:val="00164703"/>
    <w:rsid w:val="001765F9"/>
    <w:rsid w:val="001E136F"/>
    <w:rsid w:val="001F7D1B"/>
    <w:rsid w:val="00220188"/>
    <w:rsid w:val="00223C45"/>
    <w:rsid w:val="002310F2"/>
    <w:rsid w:val="00251D28"/>
    <w:rsid w:val="00294C08"/>
    <w:rsid w:val="002A0C71"/>
    <w:rsid w:val="002A6E15"/>
    <w:rsid w:val="002B5D89"/>
    <w:rsid w:val="002D2545"/>
    <w:rsid w:val="002D3A82"/>
    <w:rsid w:val="002F28C1"/>
    <w:rsid w:val="0031277B"/>
    <w:rsid w:val="00313812"/>
    <w:rsid w:val="003337DB"/>
    <w:rsid w:val="00333E99"/>
    <w:rsid w:val="00337F47"/>
    <w:rsid w:val="003733FA"/>
    <w:rsid w:val="00391F27"/>
    <w:rsid w:val="003D6317"/>
    <w:rsid w:val="004171CF"/>
    <w:rsid w:val="00425A25"/>
    <w:rsid w:val="004811AE"/>
    <w:rsid w:val="0049006A"/>
    <w:rsid w:val="004C6C32"/>
    <w:rsid w:val="004D0C33"/>
    <w:rsid w:val="004D5FEF"/>
    <w:rsid w:val="005209F9"/>
    <w:rsid w:val="005406D8"/>
    <w:rsid w:val="005736AC"/>
    <w:rsid w:val="00584C78"/>
    <w:rsid w:val="00590A37"/>
    <w:rsid w:val="0059417D"/>
    <w:rsid w:val="005A0931"/>
    <w:rsid w:val="005A6890"/>
    <w:rsid w:val="00635598"/>
    <w:rsid w:val="0065065E"/>
    <w:rsid w:val="0067391C"/>
    <w:rsid w:val="00676513"/>
    <w:rsid w:val="00693742"/>
    <w:rsid w:val="006A6713"/>
    <w:rsid w:val="006B7A3C"/>
    <w:rsid w:val="006F336D"/>
    <w:rsid w:val="006F3430"/>
    <w:rsid w:val="00721302"/>
    <w:rsid w:val="007222DB"/>
    <w:rsid w:val="007454DA"/>
    <w:rsid w:val="00792990"/>
    <w:rsid w:val="007D42A3"/>
    <w:rsid w:val="00803009"/>
    <w:rsid w:val="00806D0B"/>
    <w:rsid w:val="00867D28"/>
    <w:rsid w:val="008A3394"/>
    <w:rsid w:val="008B22F0"/>
    <w:rsid w:val="008E4005"/>
    <w:rsid w:val="0091185D"/>
    <w:rsid w:val="00914AAE"/>
    <w:rsid w:val="00967EE7"/>
    <w:rsid w:val="00972817"/>
    <w:rsid w:val="009B486E"/>
    <w:rsid w:val="009E2A30"/>
    <w:rsid w:val="009F2B2E"/>
    <w:rsid w:val="00A010A0"/>
    <w:rsid w:val="00A14096"/>
    <w:rsid w:val="00A1413A"/>
    <w:rsid w:val="00A4326B"/>
    <w:rsid w:val="00A737B9"/>
    <w:rsid w:val="00A947FB"/>
    <w:rsid w:val="00A97B59"/>
    <w:rsid w:val="00AC20A4"/>
    <w:rsid w:val="00B050F4"/>
    <w:rsid w:val="00B20B29"/>
    <w:rsid w:val="00B3631D"/>
    <w:rsid w:val="00B7311E"/>
    <w:rsid w:val="00B9363B"/>
    <w:rsid w:val="00BD7A45"/>
    <w:rsid w:val="00C11C54"/>
    <w:rsid w:val="00C304B7"/>
    <w:rsid w:val="00C44C50"/>
    <w:rsid w:val="00C548F9"/>
    <w:rsid w:val="00D278F5"/>
    <w:rsid w:val="00D3080B"/>
    <w:rsid w:val="00D3188E"/>
    <w:rsid w:val="00D33B31"/>
    <w:rsid w:val="00D84252"/>
    <w:rsid w:val="00D846ED"/>
    <w:rsid w:val="00D84CFE"/>
    <w:rsid w:val="00D859B5"/>
    <w:rsid w:val="00D97377"/>
    <w:rsid w:val="00DF03C3"/>
    <w:rsid w:val="00E03D06"/>
    <w:rsid w:val="00E16897"/>
    <w:rsid w:val="00E21F96"/>
    <w:rsid w:val="00E54F2D"/>
    <w:rsid w:val="00EC01D1"/>
    <w:rsid w:val="00F64239"/>
    <w:rsid w:val="00F670BF"/>
    <w:rsid w:val="00F86870"/>
    <w:rsid w:val="00FA2367"/>
    <w:rsid w:val="00FC0AA6"/>
    <w:rsid w:val="00FC2A85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D5EB3-6587-47F0-A775-82D65104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3E6"/>
    <w:pPr>
      <w:ind w:left="720"/>
      <w:contextualSpacing/>
    </w:pPr>
  </w:style>
  <w:style w:type="table" w:styleId="a4">
    <w:name w:val="Table Grid"/>
    <w:basedOn w:val="a1"/>
    <w:uiPriority w:val="59"/>
    <w:rsid w:val="00C5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35598"/>
    <w:rPr>
      <w:color w:val="0000FF"/>
      <w:u w:val="single"/>
    </w:rPr>
  </w:style>
  <w:style w:type="character" w:customStyle="1" w:styleId="vl">
    <w:name w:val="vl"/>
    <w:basedOn w:val="a0"/>
    <w:rsid w:val="00A947FB"/>
  </w:style>
  <w:style w:type="paragraph" w:styleId="a6">
    <w:name w:val="Normal (Web)"/>
    <w:basedOn w:val="a"/>
    <w:uiPriority w:val="99"/>
    <w:semiHidden/>
    <w:unhideWhenUsed/>
    <w:rsid w:val="0001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054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1513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5938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6897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3639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60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0880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833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1941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05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6859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0032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painters.ru/chjurljonis-mikaloju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1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Другая 1">
      <a:majorFont>
        <a:latin typeface="Forte"/>
        <a:ea typeface=""/>
        <a:cs typeface=""/>
      </a:majorFont>
      <a:minorFont>
        <a:latin typeface="Franklin Gothic Book"/>
        <a:ea typeface=""/>
        <a:cs typeface="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2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3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3B33BB8-82B6-4F44-B7A4-E9EBA7DF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италий</cp:lastModifiedBy>
  <cp:revision>2</cp:revision>
  <dcterms:created xsi:type="dcterms:W3CDTF">2018-10-07T15:48:00Z</dcterms:created>
  <dcterms:modified xsi:type="dcterms:W3CDTF">2018-10-07T15:48:00Z</dcterms:modified>
</cp:coreProperties>
</file>